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129BF75B" w:rsidR="006973FC" w:rsidRPr="00F378A7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F378A7" w:rsidRPr="00F378A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C26A6AE" w14:textId="2183F7C6" w:rsidR="006973FC" w:rsidRPr="006973FC" w:rsidRDefault="00F378A7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color w:val="222222"/>
          <w:sz w:val="32"/>
          <w:szCs w:val="32"/>
        </w:rPr>
        <w:t>Численное р</w:t>
      </w:r>
      <w:r w:rsidR="006973FC" w:rsidRPr="006973FC">
        <w:rPr>
          <w:rFonts w:ascii="Times New Roman" w:eastAsia="MS Gothic" w:hAnsi="Times New Roman" w:cs="Times New Roman"/>
          <w:color w:val="222222"/>
          <w:sz w:val="32"/>
          <w:szCs w:val="32"/>
        </w:rPr>
        <w:t xml:space="preserve">ешение систем линейных уравнений методом </w:t>
      </w:r>
      <w:r>
        <w:rPr>
          <w:rFonts w:ascii="Times New Roman" w:eastAsia="MS Gothic" w:hAnsi="Times New Roman" w:cs="Times New Roman"/>
          <w:color w:val="222222"/>
          <w:sz w:val="32"/>
          <w:szCs w:val="32"/>
        </w:rPr>
        <w:t xml:space="preserve">простых итераций и методом Зейделя </w:t>
      </w: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C55FB9A" w14:textId="19A21BBD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0EDE80" w14:textId="047AC13A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44610911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73FC">
        <w:rPr>
          <w:rFonts w:ascii="Times New Roman" w:eastAsia="Times New Roman" w:hAnsi="Times New Roman" w:cs="Times New Roman"/>
          <w:sz w:val="28"/>
          <w:szCs w:val="28"/>
        </w:rPr>
        <w:t>cтудент</w:t>
      </w:r>
      <w:proofErr w:type="spellEnd"/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562ED61C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173440">
          <w:pPr>
            <w:pStyle w:val="13"/>
            <w:tabs>
              <w:tab w:val="right" w:leader="dot" w:pos="9344"/>
            </w:tabs>
            <w:spacing w:before="360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4973607 \h </w:instrText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93B63" w14:textId="625168A3" w:rsidR="00173440" w:rsidRPr="00173440" w:rsidRDefault="00FA3A0C" w:rsidP="00173440">
          <w:pPr>
            <w:pStyle w:val="13"/>
            <w:tabs>
              <w:tab w:val="right" w:leader="dot" w:pos="9344"/>
            </w:tabs>
            <w:spacing w:before="36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4973608 \h </w:instrTex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782DB6" w14:textId="66A64001" w:rsidR="00173440" w:rsidRPr="00173440" w:rsidRDefault="00FA3A0C" w:rsidP="00173440">
          <w:pPr>
            <w:pStyle w:val="13"/>
            <w:tabs>
              <w:tab w:val="right" w:leader="dot" w:pos="9344"/>
            </w:tabs>
            <w:spacing w:before="36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4973609 \h </w:instrTex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7E9CC5" w14:textId="481E0462" w:rsidR="00173440" w:rsidRPr="00173440" w:rsidRDefault="00FA3A0C" w:rsidP="00173440">
          <w:pPr>
            <w:pStyle w:val="13"/>
            <w:tabs>
              <w:tab w:val="right" w:leader="dot" w:pos="9344"/>
            </w:tabs>
            <w:spacing w:before="36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4973610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стовые примеры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4973610 \h </w:instrTex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5122EF" w14:textId="1A7FA779" w:rsidR="00173440" w:rsidRPr="00173440" w:rsidRDefault="00FA3A0C" w:rsidP="00173440">
          <w:pPr>
            <w:pStyle w:val="13"/>
            <w:tabs>
              <w:tab w:val="right" w:leader="dot" w:pos="9344"/>
            </w:tabs>
            <w:spacing w:before="36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64973611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4973611 \h </w:instrTex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173440" w:rsidRPr="0017344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E4DFD5" w14:textId="2E487CEE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B2382" w14:textId="1A56E0B7" w:rsidR="006973FC" w:rsidRDefault="006973FC" w:rsidP="00173440">
      <w:pPr>
        <w:pStyle w:val="11"/>
      </w:pPr>
      <w:bookmarkStart w:id="0" w:name="_Toc64973607"/>
      <w:r w:rsidRPr="00264992">
        <w:lastRenderedPageBreak/>
        <w:t>Цель выполнения задания:</w:t>
      </w:r>
      <w:bookmarkEnd w:id="0"/>
    </w:p>
    <w:p w14:paraId="11F786B4" w14:textId="77777777" w:rsidR="00173440" w:rsidRPr="00173440" w:rsidRDefault="00173440" w:rsidP="00173440"/>
    <w:p w14:paraId="30C94FC4" w14:textId="1CCDE8EA" w:rsidR="006973FC" w:rsidRPr="00AE6B8D" w:rsidRDefault="00AE6B8D" w:rsidP="00AE6B8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3FC" w:rsidRPr="00AE6B8D">
        <w:rPr>
          <w:rFonts w:ascii="Times New Roman" w:hAnsi="Times New Roman" w:cs="Times New Roman"/>
          <w:sz w:val="28"/>
          <w:szCs w:val="28"/>
        </w:rPr>
        <w:t>зучить</w:t>
      </w:r>
      <w:r w:rsidRPr="00AE6B8D">
        <w:rPr>
          <w:rFonts w:ascii="Times New Roman" w:hAnsi="Times New Roman" w:cs="Times New Roman"/>
          <w:sz w:val="28"/>
          <w:szCs w:val="28"/>
        </w:rPr>
        <w:t xml:space="preserve"> итерационные</w:t>
      </w:r>
      <w:r w:rsidR="006973FC" w:rsidRPr="00AE6B8D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E6B8D">
        <w:rPr>
          <w:rFonts w:ascii="Times New Roman" w:hAnsi="Times New Roman" w:cs="Times New Roman"/>
          <w:sz w:val="28"/>
          <w:szCs w:val="28"/>
        </w:rPr>
        <w:t>ы решения СЛАУ (</w:t>
      </w:r>
      <w:r w:rsidRPr="00AE6B8D">
        <w:rPr>
          <w:rFonts w:ascii="Times New Roman" w:eastAsia="MS Gothic" w:hAnsi="Times New Roman" w:cs="Times New Roman"/>
          <w:sz w:val="28"/>
          <w:szCs w:val="28"/>
        </w:rPr>
        <w:t>метод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AE6B8D">
        <w:rPr>
          <w:rFonts w:ascii="Times New Roman" w:eastAsia="MS Gothic" w:hAnsi="Times New Roman" w:cs="Times New Roman"/>
          <w:sz w:val="28"/>
          <w:szCs w:val="28"/>
        </w:rPr>
        <w:t>простых итераций</w:t>
      </w:r>
      <w:r>
        <w:rPr>
          <w:rFonts w:ascii="Times New Roman" w:eastAsia="MS Gothic" w:hAnsi="Times New Roman" w:cs="Times New Roman"/>
          <w:sz w:val="28"/>
          <w:szCs w:val="28"/>
        </w:rPr>
        <w:t>, метод</w:t>
      </w:r>
      <w:r w:rsidRPr="00AE6B8D">
        <w:rPr>
          <w:rFonts w:ascii="Times New Roman" w:eastAsia="MS Gothic" w:hAnsi="Times New Roman" w:cs="Times New Roman"/>
          <w:sz w:val="28"/>
          <w:szCs w:val="28"/>
        </w:rPr>
        <w:t xml:space="preserve"> Зейделя</w:t>
      </w:r>
      <w:r w:rsidRPr="00AE6B8D">
        <w:rPr>
          <w:rFonts w:ascii="Times New Roman" w:hAnsi="Times New Roman" w:cs="Times New Roman"/>
          <w:sz w:val="28"/>
          <w:szCs w:val="28"/>
        </w:rPr>
        <w:t>)</w:t>
      </w:r>
      <w:r w:rsidR="000B6E8F" w:rsidRPr="00AE6B8D">
        <w:rPr>
          <w:rFonts w:ascii="Times New Roman" w:hAnsi="Times New Roman" w:cs="Times New Roman"/>
          <w:sz w:val="28"/>
          <w:szCs w:val="28"/>
        </w:rPr>
        <w:t>;</w:t>
      </w:r>
    </w:p>
    <w:p w14:paraId="1725FBC2" w14:textId="0EF63AD5" w:rsidR="000B6E8F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8F">
        <w:rPr>
          <w:rFonts w:ascii="Times New Roman" w:hAnsi="Times New Roman" w:cs="Times New Roman"/>
          <w:sz w:val="28"/>
          <w:szCs w:val="28"/>
        </w:rPr>
        <w:t>составить алгоритм</w:t>
      </w:r>
      <w:r>
        <w:rPr>
          <w:rFonts w:ascii="Times New Roman" w:hAnsi="Times New Roman" w:cs="Times New Roman"/>
          <w:sz w:val="28"/>
          <w:szCs w:val="28"/>
        </w:rPr>
        <w:t xml:space="preserve"> решения СЛАУ указанными методами, применимый для организации вычислений на ЭВМ;</w:t>
      </w:r>
    </w:p>
    <w:p w14:paraId="173BAB17" w14:textId="13E9845E" w:rsidR="000B6E8F" w:rsidRDefault="000B6E8F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8F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 решения СЛАУ по разработанному </w:t>
      </w:r>
      <w:r w:rsidRPr="000B6E8F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у;</w:t>
      </w:r>
    </w:p>
    <w:p w14:paraId="0087C9BB" w14:textId="6FD17F94" w:rsidR="000B6E8F" w:rsidRPr="00173440" w:rsidRDefault="00AE6B8D" w:rsidP="00266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 решить</w:t>
      </w:r>
      <w:r w:rsidR="000B6E8F">
        <w:rPr>
          <w:rFonts w:ascii="Times New Roman" w:hAnsi="Times New Roman" w:cs="Times New Roman"/>
          <w:sz w:val="28"/>
          <w:szCs w:val="28"/>
        </w:rPr>
        <w:t xml:space="preserve"> тестовые примеры и проверить правильность работы программы.</w:t>
      </w:r>
      <w:r>
        <w:rPr>
          <w:rFonts w:ascii="Times New Roman" w:hAnsi="Times New Roman" w:cs="Times New Roman"/>
          <w:sz w:val="28"/>
          <w:szCs w:val="28"/>
        </w:rPr>
        <w:t xml:space="preserve"> Сравнить трудоемкость решения методом </w:t>
      </w:r>
      <w:r w:rsidRPr="00AE6B8D">
        <w:rPr>
          <w:rFonts w:ascii="Times New Roman" w:eastAsia="MS Gothic" w:hAnsi="Times New Roman" w:cs="Times New Roman"/>
          <w:sz w:val="28"/>
          <w:szCs w:val="28"/>
        </w:rPr>
        <w:t>простых итераций и методом Зейделя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</w:p>
    <w:p w14:paraId="53184BDF" w14:textId="40FE12C2" w:rsidR="00173440" w:rsidRDefault="00173440" w:rsidP="001734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27B69" w14:textId="77777777" w:rsidR="00173440" w:rsidRPr="00173440" w:rsidRDefault="00173440" w:rsidP="001734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5F385" w14:textId="1B84A6BC" w:rsidR="00CE0EBF" w:rsidRDefault="000B6E8F" w:rsidP="00CE0EBF">
      <w:pPr>
        <w:spacing w:line="240" w:lineRule="auto"/>
        <w:jc w:val="both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1" w:name="_Toc63110635"/>
      <w:bookmarkStart w:id="2" w:name="_Toc64973608"/>
      <w:r w:rsidRPr="00264992">
        <w:rPr>
          <w:rFonts w:ascii="Times New Roman" w:eastAsiaTheme="minorEastAsia" w:hAnsi="Times New Roman"/>
          <w:b/>
          <w:sz w:val="32"/>
          <w:szCs w:val="32"/>
        </w:rPr>
        <w:t>Теоретические сведения</w:t>
      </w:r>
      <w:bookmarkEnd w:id="1"/>
      <w:bookmarkEnd w:id="2"/>
    </w:p>
    <w:p w14:paraId="4AFD3B1C" w14:textId="77777777" w:rsidR="00173440" w:rsidRPr="00CE0EBF" w:rsidRDefault="00173440" w:rsidP="00173440"/>
    <w:p w14:paraId="664369DA" w14:textId="1245D957" w:rsidR="00CE0EBF" w:rsidRPr="00CE0EBF" w:rsidRDefault="00CE0EBF" w:rsidP="00771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Прямые методы применяют главным образом для решения задач малой размерности, когда нет ограничений в доступной оперативной памяти ЭВМ или необходимости выполнения чрезмерно большого числа арифметических операций. Большие системы уравнений, возникающие в основном в приложениях, как правило, являются разреженными. Методы исключения для систем с разреженными матрицами неудобны, например, тем, что при их использовании большое число нулевых элементов превращается в ненулевые, и матрица теряет свойство разреженности. В противоположность им при использовании итерационных методов в ходе итерационного процесса матрица не меняется, и она, естественно, остается разреженной. Большая эффективность итерационных методов по сравнению с прямыми методами тесно связанна с возможностью существенного использования разреженности матриц.</w:t>
      </w:r>
    </w:p>
    <w:p w14:paraId="261AC6AA" w14:textId="1CAF88DE" w:rsidR="00CE0EBF" w:rsidRPr="00CE0EBF" w:rsidRDefault="00CE0EBF" w:rsidP="00771D70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Style w:val="Bodytext2Italic"/>
          <w:rFonts w:eastAsiaTheme="minorHAnsi"/>
          <w:color w:val="auto"/>
          <w:sz w:val="28"/>
          <w:szCs w:val="28"/>
        </w:rPr>
        <w:t>Итерационные методы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снованы на построении сходящейся к точному решению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рекуррентной последовательности.</w:t>
      </w:r>
    </w:p>
    <w:p w14:paraId="6C442293" w14:textId="77777777" w:rsidR="00CE0EBF" w:rsidRPr="00CE0EBF" w:rsidRDefault="00CE0EBF" w:rsidP="00771D70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Для решения СЛАУ </w:t>
      </w:r>
      <w:r w:rsidRPr="00771D70">
        <w:rPr>
          <w:rStyle w:val="Bodytext2Bold"/>
          <w:rFonts w:eastAsiaTheme="minorHAnsi"/>
          <w:b w:val="0"/>
          <w:color w:val="auto"/>
          <w:sz w:val="28"/>
          <w:szCs w:val="28"/>
        </w:rPr>
        <w:t>методом простых итераций</w:t>
      </w:r>
      <w:r w:rsidRPr="00CE0EBF">
        <w:rPr>
          <w:rStyle w:val="Bodytext2Bold"/>
          <w:rFonts w:eastAsiaTheme="minorHAnsi"/>
          <w:color w:val="auto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преобразуем систему от первоначальной формы </w:t>
      </w:r>
      <w:r w:rsidRPr="00771D70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Ax</w:t>
      </w:r>
      <w:r w:rsidRPr="00771D70">
        <w:rPr>
          <w:rStyle w:val="Bodytext2Italic"/>
          <w:rFonts w:eastAsiaTheme="minorHAnsi"/>
          <w:b/>
          <w:color w:val="auto"/>
          <w:sz w:val="28"/>
          <w:szCs w:val="28"/>
          <w:lang w:bidi="en-US"/>
        </w:rPr>
        <w:t xml:space="preserve"> </w:t>
      </w:r>
      <w:r w:rsidRPr="00771D70">
        <w:rPr>
          <w:rStyle w:val="Bodytext2Italic"/>
          <w:rFonts w:eastAsiaTheme="minorHAnsi"/>
          <w:b/>
          <w:color w:val="auto"/>
          <w:sz w:val="28"/>
          <w:szCs w:val="28"/>
        </w:rPr>
        <w:t xml:space="preserve">= </w:t>
      </w:r>
      <w:r w:rsidRPr="00771D70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или</w:t>
      </w:r>
    </w:p>
    <w:p w14:paraId="0CEF51CC" w14:textId="77777777" w:rsidR="00CE0EBF" w:rsidRPr="00CE0EBF" w:rsidRDefault="00CE0EBF" w:rsidP="00CE0EBF">
      <w:pPr>
        <w:spacing w:line="240" w:lineRule="auto"/>
        <w:ind w:firstLine="760"/>
        <w:rPr>
          <w:rFonts w:ascii="Times New Roman" w:hAnsi="Times New Roman" w:cs="Times New Roman"/>
          <w:sz w:val="28"/>
          <w:szCs w:val="28"/>
        </w:rPr>
      </w:pPr>
    </w:p>
    <w:p w14:paraId="5421C444" w14:textId="77777777" w:rsidR="00CE0EBF" w:rsidRPr="00CE0EBF" w:rsidRDefault="00CE0EBF" w:rsidP="00CE0E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09D47D" wp14:editId="7329BD70">
                <wp:extent cx="3599815" cy="991235"/>
                <wp:effectExtent l="0" t="3175" r="3810" b="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AB20B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367D2F9B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14:paraId="7B981E74" w14:textId="77777777" w:rsidR="00FE7733" w:rsidRPr="00457A7B" w:rsidRDefault="00FE7733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...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15D53D7B" w14:textId="77777777" w:rsidR="00FE7733" w:rsidRPr="00457A7B" w:rsidRDefault="00FA3A0C" w:rsidP="00CE0E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9D4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83.45pt;height:7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" stroked="f">
                <v:textbox>
                  <w:txbxContent>
                    <w:p w14:paraId="33AAB20B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367D2F9B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14:paraId="7B981E74" w14:textId="77777777" w:rsidR="00FE7733" w:rsidRPr="00457A7B" w:rsidRDefault="00FE7733" w:rsidP="00CE0EB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..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  <w:szCs w:val="28"/>
                            </w:rPr>
                            <m:t>,</m:t>
                          </m:r>
                        </m:oMath>
                      </m:oMathPara>
                    </w:p>
                    <w:p w14:paraId="15D53D7B" w14:textId="77777777" w:rsidR="00FE7733" w:rsidRPr="00457A7B" w:rsidRDefault="00FA3A0C" w:rsidP="00CE0E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Fonts w:ascii="Times New Roman" w:hAnsi="Times New Roman" w:cs="Times New Roman"/>
          <w:sz w:val="28"/>
          <w:szCs w:val="28"/>
        </w:rPr>
        <w:t xml:space="preserve"> (2.1)</w:t>
      </w:r>
    </w:p>
    <w:p w14:paraId="2E7357A5" w14:textId="77777777" w:rsidR="00CE0EBF" w:rsidRPr="00CE0EBF" w:rsidRDefault="00CE0EBF" w:rsidP="00CE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к виду</w:t>
      </w:r>
    </w:p>
    <w:p w14:paraId="19F620D9" w14:textId="77777777" w:rsidR="00CE0EBF" w:rsidRPr="00CE0EBF" w:rsidRDefault="00CE0EBF" w:rsidP="00CE0EB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3555F9C" wp14:editId="1D41A922">
                <wp:extent cx="1259840" cy="360045"/>
                <wp:effectExtent l="0" t="0" r="635" b="254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1790" w14:textId="77777777" w:rsidR="00FE7733" w:rsidRPr="00457A7B" w:rsidRDefault="00FE7733" w:rsidP="00CE0E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 = Bx +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55F9C" id="_x0000_s1027" type="#_x0000_t202" style="width:99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" stroked="f">
                <v:textbox>
                  <w:txbxContent>
                    <w:p w14:paraId="2C7F1790" w14:textId="77777777" w:rsidR="00FE7733" w:rsidRPr="00457A7B" w:rsidRDefault="00FE7733" w:rsidP="00CE0E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 = Bx + c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2)</w: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ab/>
      </w:r>
    </w:p>
    <w:p w14:paraId="39638E96" w14:textId="77777777" w:rsidR="00771D70" w:rsidRDefault="00CE0EBF" w:rsidP="00771D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B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–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квадратная матрица с элементами </w:t>
      </w:r>
      <w:proofErr w:type="spellStart"/>
      <w:r w:rsidRPr="00CE0EBF">
        <w:rPr>
          <w:rStyle w:val="Bodytext2Italic"/>
          <w:rFonts w:eastAsiaTheme="minorHAnsi"/>
          <w:color w:val="auto"/>
          <w:sz w:val="28"/>
          <w:szCs w:val="28"/>
          <w:lang w:val="en-US"/>
        </w:rPr>
        <w:t>b</w:t>
      </w:r>
      <w:r w:rsidRPr="00CE0EBF">
        <w:rPr>
          <w:rStyle w:val="Bodytext2Italic"/>
          <w:rFonts w:eastAsiaTheme="minorHAnsi"/>
          <w:color w:val="auto"/>
          <w:sz w:val="28"/>
          <w:szCs w:val="28"/>
          <w:vertAlign w:val="subscript"/>
          <w:lang w:val="en-US"/>
        </w:rPr>
        <w:t>ij</w:t>
      </w:r>
      <w:proofErr w:type="spellEnd"/>
      <w:r w:rsidRPr="00CE0EBF">
        <w:rPr>
          <w:rStyle w:val="Bodytext2Italic"/>
          <w:rFonts w:eastAsiaTheme="minorHAnsi"/>
          <w:color w:val="auto"/>
          <w:sz w:val="28"/>
          <w:szCs w:val="28"/>
        </w:rPr>
        <w:t xml:space="preserve">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>(</w:t>
      </w:r>
      <w:proofErr w:type="spellStart"/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i</w:t>
      </w:r>
      <w:proofErr w:type="spellEnd"/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,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j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= 1, 2,</w:t>
      </w:r>
      <w:r w:rsidRPr="00CE0EBF">
        <w:rPr>
          <w:rFonts w:ascii="Times New Roman" w:hAnsi="Times New Roman" w:cs="Times New Roman"/>
          <w:sz w:val="28"/>
          <w:szCs w:val="28"/>
        </w:rPr>
        <w:t xml:space="preserve"> ...,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n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),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c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–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вектор</w:t>
      </w:r>
      <w:r w:rsidR="00771D70">
        <w:rPr>
          <w:rFonts w:ascii="Times New Roman" w:hAnsi="Times New Roman" w:cs="Times New Roman"/>
          <w:sz w:val="28"/>
          <w:szCs w:val="28"/>
        </w:rPr>
        <w:t>-</w:t>
      </w:r>
      <w:r w:rsidRPr="00CE0EBF">
        <w:rPr>
          <w:rFonts w:ascii="Times New Roman" w:hAnsi="Times New Roman" w:cs="Times New Roman"/>
          <w:sz w:val="28"/>
          <w:szCs w:val="28"/>
        </w:rPr>
        <w:t>столбец</w:t>
      </w:r>
      <w:r w:rsidR="00771D70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c</w:t>
      </w:r>
      <w:r w:rsidRPr="00CE0EBF">
        <w:rPr>
          <w:rStyle w:val="Bodytext2Italic"/>
          <w:rFonts w:eastAsiaTheme="minorHAnsi"/>
          <w:color w:val="auto"/>
          <w:sz w:val="28"/>
          <w:szCs w:val="28"/>
          <w:vertAlign w:val="subscript"/>
          <w:lang w:val="en-US" w:bidi="en-US"/>
        </w:rPr>
        <w:t>i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(</w:t>
      </w:r>
      <w:proofErr w:type="spellStart"/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i</w:t>
      </w:r>
      <w:proofErr w:type="spellEnd"/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=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1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,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2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, ...,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n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>).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br/>
      </w:r>
    </w:p>
    <w:p w14:paraId="35EE1FCB" w14:textId="1D9A094D" w:rsidR="00CE0EBF" w:rsidRPr="00CE0EBF" w:rsidRDefault="00CE0EBF" w:rsidP="00771D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В развернутой форме записи система (2.2) имеет следующий вид:</w:t>
      </w:r>
    </w:p>
    <w:p w14:paraId="2A438791" w14:textId="20C8EB6F" w:rsidR="00CE0EBF" w:rsidRPr="00CE0EBF" w:rsidRDefault="00CE0EBF" w:rsidP="00CE0EBF">
      <w:pPr>
        <w:spacing w:line="240" w:lineRule="auto"/>
        <w:ind w:firstLine="780"/>
        <w:jc w:val="center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B023F6F" wp14:editId="5DE0F345">
                <wp:extent cx="3599815" cy="1419367"/>
                <wp:effectExtent l="0" t="0" r="635" b="95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41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E6A72" w14:textId="3FB322FC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...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41657C7" w14:textId="0A8587B0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...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8324842" w14:textId="2D754226" w:rsidR="00FE7733" w:rsidRPr="00771D70" w:rsidRDefault="00FE7733" w:rsidP="00CE0EBF">
                            <w:pPr>
                              <w:spacing w:line="240" w:lineRule="auto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...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2F9A1BC8" w14:textId="0943D66B" w:rsidR="00FE7733" w:rsidRPr="00457A7B" w:rsidRDefault="00FA3A0C" w:rsidP="00771D7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...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777397" w14:textId="77777777" w:rsidR="00FE7733" w:rsidRPr="00771D70" w:rsidRDefault="00FE7733" w:rsidP="00CE0EBF">
                            <w:pPr>
                              <w:spacing w:line="240" w:lineRule="auto"/>
                              <w:jc w:val="center"/>
                              <w:rPr>
                                <w:rFonts w:eastAsiaTheme="minor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C0AE0B9" w14:textId="7D1C2572" w:rsidR="00FE7733" w:rsidRPr="00457A7B" w:rsidRDefault="00FE7733" w:rsidP="00771D70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  <w:p w14:paraId="385BDD64" w14:textId="77777777" w:rsidR="00FE7733" w:rsidRDefault="00FE7733" w:rsidP="00CE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23F6F" id="_x0000_s1028" type="#_x0000_t202" style="width:283.4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" stroked="f">
                <v:textbox>
                  <w:txbxContent>
                    <w:p w14:paraId="000E6A72" w14:textId="3FB322FC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41657C7" w14:textId="0A8587B0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8324842" w14:textId="2D754226" w:rsidR="00FE7733" w:rsidRPr="00771D70" w:rsidRDefault="00FE7733" w:rsidP="00CE0EBF">
                      <w:pPr>
                        <w:spacing w:line="240" w:lineRule="auto"/>
                        <w:jc w:val="center"/>
                        <w:rPr>
                          <w:rFonts w:eastAsiaTheme="minorEastAsia"/>
                          <w:color w:val="FFFFFF" w:themeColor="background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...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,</m:t>
                          </m:r>
                        </m:oMath>
                      </m:oMathPara>
                    </w:p>
                    <w:p w14:paraId="2F9A1BC8" w14:textId="0943D66B" w:rsidR="00FE7733" w:rsidRPr="00457A7B" w:rsidRDefault="00FA3A0C" w:rsidP="00771D70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...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6777397" w14:textId="77777777" w:rsidR="00FE7733" w:rsidRPr="00771D70" w:rsidRDefault="00FE7733" w:rsidP="00CE0EBF">
                      <w:pPr>
                        <w:spacing w:line="240" w:lineRule="auto"/>
                        <w:jc w:val="center"/>
                        <w:rPr>
                          <w:rFonts w:eastAsiaTheme="minorEastAsia"/>
                          <w:color w:val="FFFFFF" w:themeColor="background1"/>
                          <w:sz w:val="28"/>
                        </w:rPr>
                      </w:pPr>
                    </w:p>
                    <w:p w14:paraId="2C0AE0B9" w14:textId="7D1C2572" w:rsidR="00FE7733" w:rsidRPr="00457A7B" w:rsidRDefault="00FE7733" w:rsidP="00771D70">
                      <w:pPr>
                        <w:spacing w:line="240" w:lineRule="auto"/>
                        <w:rPr>
                          <w:sz w:val="28"/>
                        </w:rPr>
                      </w:pPr>
                    </w:p>
                    <w:p w14:paraId="385BDD64" w14:textId="77777777" w:rsidR="00FE7733" w:rsidRDefault="00FE7733" w:rsidP="00CE0EB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2E181D" w14:textId="56FCC00A" w:rsidR="00CE0EBF" w:rsidRPr="00CE0EBF" w:rsidRDefault="00CE0EBF" w:rsidP="00771D70">
      <w:pPr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ообще говоря, операция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приведения системы к виду, удобному для итераций</w:t>
      </w:r>
      <w:r w:rsidRPr="00CE0EBF">
        <w:rPr>
          <w:rFonts w:ascii="Times New Roman" w:hAnsi="Times New Roman" w:cs="Times New Roman"/>
          <w:sz w:val="28"/>
          <w:szCs w:val="28"/>
        </w:rPr>
        <w:t>, не является простой и требует специальных знаний, а также существенного использования специфики системы.</w:t>
      </w:r>
    </w:p>
    <w:p w14:paraId="1A051BA6" w14:textId="39601ABF" w:rsidR="00CE0EBF" w:rsidRPr="00CE0EBF" w:rsidRDefault="00CE0EBF" w:rsidP="00771D70">
      <w:pPr>
        <w:spacing w:line="240" w:lineRule="auto"/>
        <w:ind w:left="636" w:firstLine="144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Можно, например, преобразовать систему (2.1) следующим образом</w:t>
      </w:r>
    </w:p>
    <w:p w14:paraId="6748F9A6" w14:textId="5A1B1652" w:rsidR="00CE0EBF" w:rsidRPr="00CE0EBF" w:rsidRDefault="00CE0EBF" w:rsidP="00771D70">
      <w:pPr>
        <w:spacing w:line="240" w:lineRule="auto"/>
        <w:ind w:left="636" w:firstLine="144"/>
        <w:jc w:val="center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A681015" wp14:editId="3A43E7A9">
                <wp:extent cx="3959860" cy="1453487"/>
                <wp:effectExtent l="0" t="0" r="254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453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CB2E6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...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6F97D03C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...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2E1C6DDB" w14:textId="77777777" w:rsidR="00FE7733" w:rsidRPr="00457A7B" w:rsidRDefault="00FE7733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...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13AF3F4E" w14:textId="77777777" w:rsidR="00FE7733" w:rsidRPr="00457A7B" w:rsidRDefault="00FA3A0C" w:rsidP="00CE0EBF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6"/>
                                  </w:rPr>
                                  <m:t>=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6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6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-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6"/>
                                  </w:rPr>
                                  <m:t>-...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6"/>
                                  </w:rPr>
                                  <m:t>)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6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81015" id="_x0000_s1029" type="#_x0000_t202" style="width:311.8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" stroked="f">
                <v:textbox>
                  <w:txbxContent>
                    <w:p w14:paraId="0CECB2E6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...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  <w:p w14:paraId="6F97D03C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...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  <w:p w14:paraId="2E1C6DDB" w14:textId="77777777" w:rsidR="00FE7733" w:rsidRPr="00457A7B" w:rsidRDefault="00FE7733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...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,</m:t>
                          </m:r>
                        </m:oMath>
                      </m:oMathPara>
                    </w:p>
                    <w:p w14:paraId="13AF3F4E" w14:textId="77777777" w:rsidR="00FE7733" w:rsidRPr="00457A7B" w:rsidRDefault="00FA3A0C" w:rsidP="00CE0EBF">
                      <w:pPr>
                        <w:jc w:val="center"/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6"/>
                            </w:rPr>
                            <m:t>=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6"/>
                            </w:rPr>
                            <m:t>-...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6"/>
                            </w:rPr>
                            <m:t>)/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6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759E43D2" w14:textId="77777777" w:rsidR="00CE0EBF" w:rsidRPr="00CE0EBF" w:rsidRDefault="00CE0EBF" w:rsidP="00CE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если диагональные элементы матрицы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А</w:t>
      </w:r>
      <w:r w:rsidRPr="00CE0EBF">
        <w:rPr>
          <w:rFonts w:ascii="Times New Roman" w:hAnsi="Times New Roman" w:cs="Times New Roman"/>
          <w:sz w:val="28"/>
          <w:szCs w:val="28"/>
        </w:rPr>
        <w:t xml:space="preserve"> отличны от нуля.</w:t>
      </w:r>
    </w:p>
    <w:p w14:paraId="539CCC6B" w14:textId="77777777" w:rsidR="00CE0EBF" w:rsidRPr="00CE0EBF" w:rsidRDefault="00CE0EBF" w:rsidP="00771D7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Можно преобразовать систему (2.1) в эквивалентную ей систему</w:t>
      </w:r>
    </w:p>
    <w:p w14:paraId="415B0BE6" w14:textId="77777777" w:rsidR="00CE0EBF" w:rsidRPr="00CE0EBF" w:rsidRDefault="00CE0EBF" w:rsidP="00CE0EBF">
      <w:pPr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E0DEE9F" wp14:editId="0788203C">
                <wp:extent cx="1800225" cy="360045"/>
                <wp:effectExtent l="0" t="3175" r="635" b="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6E64" w14:textId="77777777" w:rsidR="00FE7733" w:rsidRPr="00457A7B" w:rsidRDefault="00FE7733" w:rsidP="00CE0E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x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en-US"/>
                                  </w:rPr>
                                  <m:t>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bidi="en-US"/>
                                  </w:rPr>
                                  <m:t>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en-US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bidi="en-US"/>
                                  </w:rPr>
                                  <m:t>A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en-US"/>
                                  </w:rPr>
                                  <m:t>)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bidi="en-US"/>
                                  </w:rPr>
                                  <m:t>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bidi="en-US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bidi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DEE9F" id="_x0000_s1030" type="#_x0000_t202" style="width:141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" stroked="f">
                <v:textbox>
                  <w:txbxContent>
                    <w:p w14:paraId="6B566E64" w14:textId="77777777" w:rsidR="00FE7733" w:rsidRPr="00457A7B" w:rsidRDefault="00FE7733" w:rsidP="00CE0E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x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bidi="en-US"/>
                            </w:rPr>
                            <m:t>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bidi="en-US"/>
                            </w:rPr>
                            <m:t>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)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bidi="en-US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en-US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bidi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5CE44707" w14:textId="77777777" w:rsidR="00CE0EBF" w:rsidRPr="00CE0EBF" w:rsidRDefault="00CE0EBF" w:rsidP="00CE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Задав произвольным образом столбец начальных приближений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х</w:t>
      </w:r>
      <w:r w:rsidRPr="00CE0EBF">
        <w:rPr>
          <w:rStyle w:val="Bodytext2Italic"/>
          <w:rFonts w:eastAsiaTheme="minorHAnsi"/>
          <w:color w:val="auto"/>
          <w:sz w:val="28"/>
          <w:szCs w:val="28"/>
          <w:vertAlign w:val="superscript"/>
        </w:rPr>
        <w:t>0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 xml:space="preserve"> =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0</w:t>
      </w:r>
      <w:r w:rsidRPr="00CE0EBF">
        <w:rPr>
          <w:rFonts w:ascii="Times New Roman" w:hAnsi="Times New Roman" w:cs="Times New Roman"/>
          <w:sz w:val="28"/>
          <w:szCs w:val="28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2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0</w:t>
      </w:r>
      <w:r w:rsidRPr="00CE0EBF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n</w:t>
      </w:r>
      <w:proofErr w:type="spellEnd"/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0</w:t>
      </w:r>
      <w:r w:rsidRPr="00CE0EBF">
        <w:rPr>
          <w:rFonts w:ascii="Times New Roman" w:hAnsi="Times New Roman" w:cs="Times New Roman"/>
          <w:sz w:val="28"/>
          <w:szCs w:val="28"/>
        </w:rPr>
        <w:t>)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</w:rPr>
        <w:t xml:space="preserve">подставим их в правые части системы (2.2) и вычислим новые приближения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x</w:t>
      </w:r>
      <w:r w:rsidRPr="00CE0EBF">
        <w:rPr>
          <w:rStyle w:val="Bodytext2Italic"/>
          <w:rFonts w:eastAsiaTheme="minorHAnsi"/>
          <w:b/>
          <w:color w:val="auto"/>
          <w:sz w:val="28"/>
          <w:szCs w:val="28"/>
          <w:vertAlign w:val="superscript"/>
        </w:rPr>
        <w:t>1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=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2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n</w:t>
      </w:r>
      <w:proofErr w:type="spellEnd"/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val="en-US" w:bidi="en-US"/>
        </w:rPr>
        <w:t>T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, </w:t>
      </w:r>
      <w:r w:rsidRPr="00CE0EBF">
        <w:rPr>
          <w:rFonts w:ascii="Times New Roman" w:hAnsi="Times New Roman" w:cs="Times New Roman"/>
          <w:sz w:val="28"/>
          <w:szCs w:val="28"/>
        </w:rPr>
        <w:t>которые опять подставим в систему (2.2) и т.д. Таким образом, организуется итерационный процесс</w:t>
      </w:r>
    </w:p>
    <w:p w14:paraId="3C85B488" w14:textId="77777777" w:rsidR="00CE0EBF" w:rsidRPr="00CE0EBF" w:rsidRDefault="00CE0EBF" w:rsidP="00CE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B88D7" w14:textId="77777777" w:rsidR="00CE0EBF" w:rsidRPr="00CE0EBF" w:rsidRDefault="00FA3A0C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bidi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bidi="en-US"/>
          </w:rPr>
          <m:t>B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bidi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bidi="en-US"/>
          </w:rPr>
          <m:t>c</m:t>
        </m:r>
      </m:oMath>
      <w:r w:rsidR="00CE0EBF" w:rsidRPr="00CE0EBF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CE0EBF"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CE0EBF" w:rsidRPr="00CE0EBF">
        <w:rPr>
          <w:rFonts w:ascii="Times New Roman" w:hAnsi="Times New Roman" w:cs="Times New Roman"/>
          <w:sz w:val="28"/>
          <w:szCs w:val="28"/>
          <w:lang w:val="en-US" w:bidi="en-US"/>
        </w:rPr>
        <w:t>k</w:t>
      </w:r>
      <w:r w:rsidR="00CE0EBF"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= 1, 2, …</w:t>
      </w:r>
    </w:p>
    <w:p w14:paraId="686D8C3A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EC312" w14:textId="5C343ABA" w:rsidR="00CE0EBF" w:rsidRPr="00CE0EBF" w:rsidRDefault="00CE0EBF" w:rsidP="00CE0E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Известно, что система (2.1) имеет единственное решение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х*</w:t>
      </w:r>
      <w:r w:rsidRPr="00CE0EBF">
        <w:rPr>
          <w:rFonts w:ascii="Times New Roman" w:hAnsi="Times New Roman" w:cs="Times New Roman"/>
          <w:sz w:val="28"/>
          <w:szCs w:val="28"/>
        </w:rPr>
        <w:t xml:space="preserve"> и последовательность {</w:t>
      </w:r>
      <w:proofErr w:type="spellStart"/>
      <w:r w:rsidRPr="00CE0EB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 w:bidi="en-US"/>
        </w:rPr>
        <w:t>k</w:t>
      </w:r>
      <w:proofErr w:type="spellEnd"/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} </w:t>
      </w:r>
      <w:r w:rsidRPr="00CE0EBF">
        <w:rPr>
          <w:rFonts w:ascii="Times New Roman" w:hAnsi="Times New Roman" w:cs="Times New Roman"/>
          <w:sz w:val="28"/>
          <w:szCs w:val="28"/>
        </w:rPr>
        <w:t xml:space="preserve">сходится к этому решению со скоростью геометрической прогрессии, если || </w:t>
      </w:r>
      <w:r w:rsidRPr="00CE0EBF">
        <w:rPr>
          <w:rStyle w:val="Bodytext2Italic"/>
          <w:rFonts w:eastAsiaTheme="minorHAnsi"/>
          <w:color w:val="auto"/>
          <w:sz w:val="28"/>
          <w:szCs w:val="28"/>
        </w:rPr>
        <w:t>В</w:t>
      </w:r>
      <w:r w:rsidRPr="00CE0EBF">
        <w:rPr>
          <w:rFonts w:ascii="Times New Roman" w:hAnsi="Times New Roman" w:cs="Times New Roman"/>
          <w:sz w:val="28"/>
          <w:szCs w:val="28"/>
        </w:rPr>
        <w:t xml:space="preserve"> || </w:t>
      </w:r>
      <w:proofErr w:type="gramStart"/>
      <w:r w:rsidRPr="00CE0EBF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 в любой матричной норме.</w:t>
      </w:r>
    </w:p>
    <w:p w14:paraId="299ED195" w14:textId="5ABDE3D6" w:rsidR="00CE0EBF" w:rsidRPr="00CE0EBF" w:rsidRDefault="00CE0EBF" w:rsidP="00771D70">
      <w:pPr>
        <w:tabs>
          <w:tab w:val="left" w:pos="5861"/>
        </w:tabs>
        <w:spacing w:line="24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lastRenderedPageBreak/>
        <w:t>Т.е. для того, чтобы последовательность простых итераций сходилась к единственному решению достаточно, чтобы выполнялось одно из следующих условий:</w:t>
      </w:r>
    </w:p>
    <w:p w14:paraId="4CDB0E74" w14:textId="77777777" w:rsidR="00CE0EBF" w:rsidRPr="00CE0EBF" w:rsidRDefault="00FA3A0C" w:rsidP="00CE0EBF">
      <w:pPr>
        <w:widowControl w:val="0"/>
        <w:numPr>
          <w:ilvl w:val="0"/>
          <w:numId w:val="5"/>
        </w:numPr>
        <w:tabs>
          <w:tab w:val="left" w:pos="58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)&lt;1</m:t>
            </m:r>
          </m:e>
        </m:func>
      </m:oMath>
    </w:p>
    <w:p w14:paraId="0AC6635E" w14:textId="77777777" w:rsidR="00CE0EBF" w:rsidRPr="00CE0EBF" w:rsidRDefault="00CE0EBF" w:rsidP="00CE0EBF">
      <w:pPr>
        <w:tabs>
          <w:tab w:val="left" w:pos="5861"/>
        </w:tabs>
        <w:spacing w:line="240" w:lineRule="auto"/>
        <w:ind w:left="1120"/>
        <w:rPr>
          <w:rFonts w:ascii="Times New Roman" w:hAnsi="Times New Roman" w:cs="Times New Roman"/>
          <w:sz w:val="28"/>
          <w:szCs w:val="28"/>
        </w:rPr>
      </w:pPr>
    </w:p>
    <w:p w14:paraId="77DEBDD9" w14:textId="77777777" w:rsidR="00CE0EBF" w:rsidRPr="00CE0EBF" w:rsidRDefault="00FA3A0C" w:rsidP="00CE0EBF">
      <w:pPr>
        <w:widowControl w:val="0"/>
        <w:numPr>
          <w:ilvl w:val="0"/>
          <w:numId w:val="5"/>
        </w:numPr>
        <w:tabs>
          <w:tab w:val="left" w:pos="586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14:paraId="37263095" w14:textId="77777777" w:rsidR="00CE0EBF" w:rsidRPr="00CE0EBF" w:rsidRDefault="00CE0EBF" w:rsidP="00CE0EBF">
      <w:pPr>
        <w:tabs>
          <w:tab w:val="left" w:pos="5861"/>
        </w:tabs>
        <w:spacing w:line="240" w:lineRule="auto"/>
        <w:ind w:left="1120"/>
        <w:rPr>
          <w:rFonts w:ascii="Times New Roman" w:hAnsi="Times New Roman" w:cs="Times New Roman"/>
          <w:i/>
          <w:sz w:val="28"/>
          <w:szCs w:val="28"/>
        </w:rPr>
      </w:pPr>
    </w:p>
    <w:p w14:paraId="4F229C9E" w14:textId="77777777" w:rsidR="00CE0EBF" w:rsidRPr="00CE0EBF" w:rsidRDefault="00FA3A0C" w:rsidP="00CE0EBF">
      <w:pPr>
        <w:widowControl w:val="0"/>
        <w:numPr>
          <w:ilvl w:val="0"/>
          <w:numId w:val="5"/>
        </w:numPr>
        <w:tabs>
          <w:tab w:val="left" w:pos="58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≤j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)&lt;1</m:t>
            </m:r>
          </m:e>
        </m:func>
      </m:oMath>
    </w:p>
    <w:p w14:paraId="7DDF4717" w14:textId="77777777" w:rsidR="00CE0EBF" w:rsidRPr="00CE0EBF" w:rsidRDefault="00CE0EBF" w:rsidP="00CE0EBF">
      <w:pPr>
        <w:spacing w:line="240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</w:p>
    <w:p w14:paraId="79B73A8F" w14:textId="7C5CEF76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3" w:name="_Hlk64971489"/>
      <w:r w:rsidRPr="00CE0EBF">
        <w:rPr>
          <w:rFonts w:ascii="Times New Roman" w:hAnsi="Times New Roman" w:cs="Times New Roman"/>
          <w:b/>
          <w:sz w:val="28"/>
          <w:szCs w:val="28"/>
        </w:rPr>
        <w:t>Метод Зейделя</w:t>
      </w:r>
      <w:bookmarkEnd w:id="3"/>
      <w:r w:rsidR="008F5D0E">
        <w:rPr>
          <w:rFonts w:ascii="Times New Roman" w:hAnsi="Times New Roman" w:cs="Times New Roman"/>
          <w:b/>
          <w:sz w:val="28"/>
          <w:szCs w:val="28"/>
        </w:rPr>
        <w:t>.</w:t>
      </w:r>
      <w:r w:rsidRPr="00CE0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D0E" w:rsidRPr="008F5D0E">
        <w:rPr>
          <w:rFonts w:ascii="Times New Roman" w:hAnsi="Times New Roman" w:cs="Times New Roman"/>
          <w:sz w:val="28"/>
          <w:szCs w:val="28"/>
        </w:rPr>
        <w:t>Метод Зейделя</w:t>
      </w:r>
      <w:r w:rsidR="008F5D0E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является модификацией метода простых итераций. Суть его состоит в том, что при вычислении следующего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bidi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bSup>
      </m:oMath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в формул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bidi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bidi="en-US"/>
          </w:rPr>
          <m:t>B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 w:bidi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bidi="en-US"/>
          </w:rPr>
          <m:t>c</m:t>
        </m:r>
      </m:oMath>
      <w:r w:rsidRPr="00CE0EBF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k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= 1, 2, …</w:t>
      </w:r>
      <w:r w:rsidRPr="00CE0EBF">
        <w:rPr>
          <w:rFonts w:ascii="Times New Roman" w:hAnsi="Times New Roman" w:cs="Times New Roman"/>
          <w:sz w:val="28"/>
          <w:szCs w:val="28"/>
        </w:rPr>
        <w:t xml:space="preserve"> вмес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en-US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p>
        </m:sSubSup>
      </m:oMath>
      <w:r w:rsidRPr="00CE0EBF">
        <w:rPr>
          <w:rFonts w:ascii="Times New Roman" w:hAnsi="Times New Roman" w:cs="Times New Roman"/>
          <w:sz w:val="28"/>
          <w:szCs w:val="28"/>
        </w:rPr>
        <w:t xml:space="preserve"> используются уже вычисленны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en-US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bSup>
      </m:oMath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т.е. </w:t>
      </w:r>
    </w:p>
    <w:p w14:paraId="054E6DDF" w14:textId="77777777" w:rsidR="00CE0EBF" w:rsidRPr="00CE0EBF" w:rsidRDefault="00CE0EBF" w:rsidP="00CE0EBF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C494271" wp14:editId="718695B5">
                <wp:extent cx="2879725" cy="720090"/>
                <wp:effectExtent l="0" t="0" r="635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FAE1" w14:textId="77777777" w:rsidR="00FE7733" w:rsidRPr="00937D0E" w:rsidRDefault="00FA3A0C" w:rsidP="00CE0EB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 w:bidi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 w:bidi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 w:bidi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 w:bidi="en-US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k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=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 w:bidi="en-US"/>
                                          </w:rPr>
                                          <m:t>k-1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94271" id="_x0000_s1031" type="#_x0000_t202" style="width:226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" stroked="f">
                <v:textbox>
                  <w:txbxContent>
                    <w:p w14:paraId="43F6FAE1" w14:textId="77777777" w:rsidR="00FE7733" w:rsidRPr="00937D0E" w:rsidRDefault="00FA3A0C" w:rsidP="00CE0EB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bidi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bidi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bidi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bidi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bidi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 w:bidi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 w:bidi="en-US"/>
                                    </w:rPr>
                                    <m:t>k-1</m:t>
                                  </m:r>
                                </m:sup>
                              </m:sSubSup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3)</w: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ab/>
      </w:r>
    </w:p>
    <w:p w14:paraId="02832CC8" w14:textId="7B6B73DC" w:rsidR="00CE0EBF" w:rsidRPr="00CE0EBF" w:rsidRDefault="00CE0EBF" w:rsidP="008F5D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Такое </w:t>
      </w:r>
      <w:r w:rsidRPr="00CE0EBF">
        <w:rPr>
          <w:rFonts w:ascii="Times New Roman" w:hAnsi="Times New Roman" w:cs="Times New Roman"/>
          <w:sz w:val="28"/>
          <w:szCs w:val="28"/>
        </w:rPr>
        <w:t xml:space="preserve">усовершенствование позволяет ускорить сходимость итерации почти в два раза. Кроме того, данный метод может быть реализован на ЭВМ без привлечения дополнительного массива, т.к. полученное ново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k</m:t>
            </m:r>
          </m:sup>
        </m:sSubSup>
      </m:oMath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сразу</w:t>
      </w:r>
      <w:r w:rsidR="008F5D0E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засылается на место старого.</w:t>
      </w:r>
    </w:p>
    <w:p w14:paraId="7D59A9B4" w14:textId="77777777" w:rsidR="00CE0EBF" w:rsidRPr="00CE0EBF" w:rsidRDefault="00CE0EBF" w:rsidP="00CE0EBF">
      <w:pPr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Схема алгоритма аналогична схеме метода простых итераций. Самый простой способ приведения системы к виду, удобному для итераций, состоит в следующем. Из первого уравнения системы (2.1) выразим неизвестное </w:t>
      </w:r>
      <w:r w:rsidRPr="00CE0EBF">
        <w:rPr>
          <w:rStyle w:val="Bodytext2"/>
          <w:rFonts w:eastAsiaTheme="minorHAnsi"/>
          <w:i/>
          <w:color w:val="auto"/>
          <w:sz w:val="28"/>
          <w:szCs w:val="28"/>
        </w:rPr>
        <w:t>x</w:t>
      </w:r>
      <w:r w:rsidRPr="00CE0EBF">
        <w:rPr>
          <w:rFonts w:ascii="Times New Roman" w:hAnsi="Times New Roman" w:cs="Times New Roman"/>
          <w:i/>
          <w:sz w:val="28"/>
          <w:szCs w:val="28"/>
          <w:vertAlign w:val="sub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04F4F" w14:textId="77777777" w:rsidR="00CE0EBF" w:rsidRPr="00CE0EBF" w:rsidRDefault="00CE0EBF" w:rsidP="00CE0EBF">
      <w:pPr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32A247C" wp14:editId="12C679E6">
                <wp:extent cx="3599815" cy="360045"/>
                <wp:effectExtent l="0" t="0" r="3175" b="444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16B94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...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A247C" id="_x0000_s1032" type="#_x0000_t202" style="width:283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" stroked="f">
                <v:textbox>
                  <w:txbxContent>
                    <w:p w14:paraId="1F016B94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...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11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7F7047" w14:textId="77777777" w:rsidR="00CE0EBF" w:rsidRPr="00CE0EBF" w:rsidRDefault="00CE0EBF" w:rsidP="00CE0EBF">
      <w:pPr>
        <w:spacing w:line="240" w:lineRule="auto"/>
        <w:ind w:firstLine="500"/>
        <w:jc w:val="both"/>
        <w:rPr>
          <w:rStyle w:val="Bodytext2"/>
          <w:rFonts w:eastAsiaTheme="minorHAnsi"/>
          <w:color w:val="auto"/>
          <w:sz w:val="28"/>
          <w:szCs w:val="28"/>
          <w:lang w:val="ru-RU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из второго уравнения выразим неизвестное </w:t>
      </w:r>
      <w:r w:rsidRPr="00CE0EBF">
        <w:rPr>
          <w:rStyle w:val="Bodytext2"/>
          <w:rFonts w:eastAsiaTheme="minorHAnsi"/>
          <w:i/>
          <w:color w:val="auto"/>
          <w:sz w:val="28"/>
          <w:szCs w:val="28"/>
        </w:rPr>
        <w:t>x</w:t>
      </w:r>
      <w:r w:rsidRPr="00CE0EBF">
        <w:rPr>
          <w:rStyle w:val="Bodytext2"/>
          <w:rFonts w:eastAsiaTheme="minorHAnsi"/>
          <w:i/>
          <w:color w:val="auto"/>
          <w:sz w:val="28"/>
          <w:szCs w:val="28"/>
          <w:vertAlign w:val="subscript"/>
          <w:lang w:val="ru-RU"/>
        </w:rPr>
        <w:t>2</w:t>
      </w:r>
      <w:r w:rsidRPr="00CE0EBF">
        <w:rPr>
          <w:rStyle w:val="Bodytext2"/>
          <w:rFonts w:eastAsiaTheme="minorHAnsi"/>
          <w:color w:val="auto"/>
          <w:sz w:val="28"/>
          <w:szCs w:val="28"/>
          <w:lang w:val="ru-RU"/>
        </w:rPr>
        <w:t>:</w:t>
      </w:r>
    </w:p>
    <w:p w14:paraId="490320E5" w14:textId="77777777" w:rsidR="00CE0EBF" w:rsidRPr="00CE0EBF" w:rsidRDefault="00CE0EBF" w:rsidP="00CE0EBF">
      <w:pPr>
        <w:pStyle w:val="Bodytext80"/>
        <w:shd w:val="clear" w:color="auto" w:fill="auto"/>
        <w:spacing w:before="0" w:line="240" w:lineRule="auto"/>
        <w:ind w:right="4800" w:firstLine="500"/>
        <w:rPr>
          <w:sz w:val="28"/>
          <w:szCs w:val="28"/>
        </w:rPr>
      </w:pPr>
      <w:r w:rsidRPr="00CE0EBF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33F1FA7" wp14:editId="07AE453A">
                <wp:extent cx="3599815" cy="360045"/>
                <wp:effectExtent l="0" t="0" r="3175" b="190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DE43" w14:textId="77777777" w:rsidR="00FE7733" w:rsidRPr="00457A7B" w:rsidRDefault="00FA3A0C" w:rsidP="00CE0EB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...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F1FA7" id="_x0000_s1033" type="#_x0000_t202" style="width:283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" stroked="f">
                <v:textbox>
                  <w:txbxContent>
                    <w:p w14:paraId="5D15DE43" w14:textId="77777777" w:rsidR="00FE7733" w:rsidRPr="00457A7B" w:rsidRDefault="00FA3A0C" w:rsidP="00CE0EB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...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1C783" w14:textId="77777777" w:rsidR="00CE0EBF" w:rsidRPr="00CE0EBF" w:rsidRDefault="00CE0EBF" w:rsidP="00CE0EBF">
      <w:pPr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>и т.д. В результате получим систему</w:t>
      </w:r>
    </w:p>
    <w:p w14:paraId="7D1FA9A7" w14:textId="77777777" w:rsidR="00CE0EBF" w:rsidRPr="00CE0EBF" w:rsidRDefault="00CE0EBF" w:rsidP="00CE0EBF">
      <w:pPr>
        <w:pStyle w:val="Bodytext80"/>
        <w:shd w:val="clear" w:color="auto" w:fill="auto"/>
        <w:spacing w:before="0" w:line="240" w:lineRule="auto"/>
        <w:ind w:right="4800" w:firstLine="500"/>
        <w:rPr>
          <w:sz w:val="28"/>
          <w:szCs w:val="28"/>
        </w:rPr>
      </w:pPr>
      <w:r w:rsidRPr="00CE0EBF">
        <w:rPr>
          <w:i/>
          <w:iCs/>
          <w:noProof/>
          <w:sz w:val="28"/>
          <w:szCs w:val="28"/>
        </w:rPr>
        <mc:AlternateContent>
          <mc:Choice Requires="wps">
            <w:drawing>
              <wp:inline distT="0" distB="0" distL="0" distR="0" wp14:anchorId="43A289B4" wp14:editId="4D898ABE">
                <wp:extent cx="3420110" cy="989965"/>
                <wp:effectExtent l="0" t="3175" r="1905" b="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6991" w14:textId="77777777" w:rsidR="00FE7733" w:rsidRPr="00457A7B" w:rsidRDefault="00FA3A0C" w:rsidP="00CE0EBF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7604BD68" w14:textId="77777777" w:rsidR="00FE7733" w:rsidRPr="00457A7B" w:rsidRDefault="00FA3A0C" w:rsidP="00CE0EBF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E7733" w:rsidRPr="00457A7B"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2EE347E7" w14:textId="77777777" w:rsidR="00FE7733" w:rsidRPr="00904A3B" w:rsidRDefault="00FE7733" w:rsidP="00CE0EBF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...</m:t>
                                </m:r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604A2BFA" w14:textId="77777777" w:rsidR="00FE7733" w:rsidRPr="00904A3B" w:rsidRDefault="00FA3A0C" w:rsidP="00CE0EBF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...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 n-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FE7733" w:rsidRPr="00904A3B"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18860577" w14:textId="77777777" w:rsidR="00FE7733" w:rsidRDefault="00FE7733" w:rsidP="00CE0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289B4" id="_x0000_s1034" type="#_x0000_t202" style="width:269.3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" stroked="f">
                <v:textbox>
                  <w:txbxContent>
                    <w:p w14:paraId="395E6991" w14:textId="77777777" w:rsidR="00FE7733" w:rsidRPr="00457A7B" w:rsidRDefault="00FA3A0C" w:rsidP="00CE0EBF">
                      <w:pPr>
                        <w:spacing w:line="240" w:lineRule="auto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  <w:p w14:paraId="7604BD68" w14:textId="77777777" w:rsidR="00FE7733" w:rsidRPr="00457A7B" w:rsidRDefault="00FA3A0C" w:rsidP="00CE0EBF">
                      <w:pPr>
                        <w:spacing w:line="240" w:lineRule="auto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oMath>
                      <w:r w:rsidR="00FE7733" w:rsidRPr="00457A7B">
                        <w:rPr>
                          <w:sz w:val="28"/>
                        </w:rPr>
                        <w:t>,</w:t>
                      </w:r>
                    </w:p>
                    <w:p w14:paraId="2EE347E7" w14:textId="77777777" w:rsidR="00FE7733" w:rsidRPr="00904A3B" w:rsidRDefault="00FE7733" w:rsidP="00CE0EBF">
                      <w:pPr>
                        <w:spacing w:line="240" w:lineRule="auto"/>
                        <w:rPr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...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8"/>
                            </w:rPr>
                            <m:t>,</m:t>
                          </m:r>
                        </m:oMath>
                      </m:oMathPara>
                    </w:p>
                    <w:p w14:paraId="604A2BFA" w14:textId="77777777" w:rsidR="00FE7733" w:rsidRPr="00904A3B" w:rsidRDefault="00FA3A0C" w:rsidP="00CE0EBF">
                      <w:pPr>
                        <w:spacing w:line="240" w:lineRule="auto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 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oMath>
                      <w:r w:rsidR="00FE7733" w:rsidRPr="00904A3B">
                        <w:rPr>
                          <w:sz w:val="28"/>
                        </w:rPr>
                        <w:t>,</w:t>
                      </w:r>
                    </w:p>
                    <w:p w14:paraId="18860577" w14:textId="77777777" w:rsidR="00FE7733" w:rsidRDefault="00FE7733" w:rsidP="00CE0EB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B9B960" w14:textId="77800B69" w:rsidR="00CE0EBF" w:rsidRDefault="00CE0EBF" w:rsidP="00173440">
      <w:pPr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 которой на главной диагонали матрицы </w:t>
      </w:r>
      <w:r w:rsidRPr="00CE0EB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CE0E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находятся нули, а остальные элементы выражаются по формулам </w:t>
      </w:r>
    </w:p>
    <w:p w14:paraId="0642A732" w14:textId="77777777" w:rsidR="00173440" w:rsidRPr="00CE0EBF" w:rsidRDefault="00173440" w:rsidP="00173440">
      <w:pPr>
        <w:spacing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</w:p>
    <w:p w14:paraId="5D097DA0" w14:textId="77777777" w:rsidR="00CE0EBF" w:rsidRPr="00CE0EBF" w:rsidRDefault="00FA3A0C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i</m:t>
            </m:r>
          </m:sub>
        </m:sSub>
      </m:oMath>
      <w:r w:rsidR="00CE0EBF"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ii</m:t>
            </m:r>
          </m:sub>
        </m:sSub>
      </m:oMath>
      <w:r w:rsidR="00CE0EBF" w:rsidRPr="00CE0EBF">
        <w:rPr>
          <w:rFonts w:ascii="Times New Roman" w:hAnsi="Times New Roman" w:cs="Times New Roman"/>
          <w:sz w:val="28"/>
          <w:szCs w:val="28"/>
          <w:lang w:bidi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 w:bidi="en-US"/>
          </w:rPr>
          <m:t>i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 w:bidi="en-US"/>
          </w:rPr>
          <m:t>j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=1,2,…,</m:t>
        </m:r>
        <m:r>
          <w:rPr>
            <w:rFonts w:ascii="Cambria Math" w:hAnsi="Cambria Math" w:cs="Times New Roman"/>
            <w:sz w:val="28"/>
            <w:szCs w:val="28"/>
            <w:lang w:val="en-US" w:bidi="en-US"/>
          </w:rPr>
          <m:t>n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 w:bidi="en-US"/>
          </w:rPr>
          <m:t>i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≠j)</m:t>
        </m:r>
      </m:oMath>
    </w:p>
    <w:p w14:paraId="50255697" w14:textId="77777777" w:rsidR="00CE0EBF" w:rsidRPr="00CE0EBF" w:rsidRDefault="00CE0EBF" w:rsidP="00CE0EBF">
      <w:pPr>
        <w:pStyle w:val="Tableofcontents30"/>
        <w:shd w:val="clear" w:color="auto" w:fill="auto"/>
        <w:tabs>
          <w:tab w:val="left" w:pos="7760"/>
        </w:tabs>
        <w:spacing w:before="0" w:after="0" w:line="240" w:lineRule="auto"/>
        <w:ind w:firstLine="760"/>
        <w:rPr>
          <w:sz w:val="28"/>
          <w:szCs w:val="28"/>
          <w:lang w:val="ru-RU"/>
        </w:rPr>
      </w:pPr>
    </w:p>
    <w:p w14:paraId="4377B52C" w14:textId="77777777" w:rsidR="00CE0EBF" w:rsidRPr="00CE0EBF" w:rsidRDefault="00CE0EBF" w:rsidP="00CE0EBF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Конечно, для возможности выполнения указанного преобразования необходимо, чтобы диагональные элементы матрицы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A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были ненулевыми.</w:t>
      </w:r>
    </w:p>
    <w:p w14:paraId="626E3C6A" w14:textId="77777777" w:rsidR="00CE0EBF" w:rsidRPr="00CE0EBF" w:rsidRDefault="00CE0EBF" w:rsidP="00CE0EBF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14:paraId="27822D8C" w14:textId="1B1919FD" w:rsidR="00CE0EBF" w:rsidRPr="00CE0EBF" w:rsidRDefault="00CE0EBF" w:rsidP="00173440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ведем нижнюю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vertAlign w:val="subscript"/>
        </w:rPr>
        <w:t>1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(получается из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заменой нулями элементов, стоявших на главной диагонали и выше ее) и верхнюю </w:t>
      </w:r>
      <w:r w:rsidRPr="00CE0EB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B</w:t>
      </w:r>
      <w:r w:rsidRPr="00CE0EBF">
        <w:rPr>
          <w:rFonts w:ascii="Times New Roman" w:hAnsi="Times New Roman" w:cs="Times New Roman"/>
          <w:b/>
          <w:i/>
          <w:sz w:val="28"/>
          <w:szCs w:val="28"/>
          <w:vertAlign w:val="subscript"/>
          <w:lang w:bidi="en-US"/>
        </w:rPr>
        <w:t>2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(получается из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заменой нулями элементов, стоявших на главной диагонали и ниже ее) треугольные матрицы.</w:t>
      </w:r>
    </w:p>
    <w:p w14:paraId="481A2BAD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bidi="en-US"/>
        </w:rPr>
        <w:t xml:space="preserve">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</w:rPr>
        <w:t xml:space="preserve">=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vertAlign w:val="subscript"/>
        </w:rPr>
        <w:t>1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bidi="en-US"/>
        </w:rPr>
        <w:t xml:space="preserve">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</w:rPr>
        <w:t xml:space="preserve">+ 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FB251E">
        <w:rPr>
          <w:rStyle w:val="Bodytext2Italic"/>
          <w:rFonts w:eastAsiaTheme="minorHAnsi"/>
          <w:b/>
          <w:color w:val="auto"/>
          <w:sz w:val="28"/>
          <w:szCs w:val="28"/>
          <w:vertAlign w:val="subscript"/>
        </w:rPr>
        <w:t>2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и поэтому решение </w:t>
      </w:r>
      <w:r w:rsidRPr="00CE0EBF">
        <w:rPr>
          <w:rStyle w:val="Bodytext2Italic"/>
          <w:rFonts w:eastAsiaTheme="minorHAnsi"/>
          <w:color w:val="auto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исходной системы удовлетворяет равенству</w:t>
      </w:r>
    </w:p>
    <w:p w14:paraId="3C3F6A5F" w14:textId="02809D24" w:rsidR="00CE0EBF" w:rsidRPr="00CE0EBF" w:rsidRDefault="00CE0EBF" w:rsidP="00173440">
      <w:pPr>
        <w:spacing w:line="240" w:lineRule="auto"/>
        <w:ind w:firstLine="708"/>
        <w:rPr>
          <w:rStyle w:val="Bodytext4NotItalic"/>
          <w:rFonts w:eastAsiaTheme="minorHAnsi"/>
          <w:i w:val="0"/>
          <w:color w:val="auto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09C7863" wp14:editId="7DC32DE0">
                <wp:extent cx="1979930" cy="360045"/>
                <wp:effectExtent l="0" t="3810" r="0" b="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DBBF" w14:textId="77777777" w:rsidR="00FE7733" w:rsidRPr="00974347" w:rsidRDefault="00FE7733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x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x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x +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C7863" id="_x0000_s1035" type="#_x0000_t202" style="width:155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" stroked="f">
                <v:textbox>
                  <w:txbxContent>
                    <w:p w14:paraId="6F0EDBBF" w14:textId="77777777" w:rsidR="00FE7733" w:rsidRPr="00974347" w:rsidRDefault="00FE7733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x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x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 + c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5)</w:t>
      </w:r>
    </w:p>
    <w:p w14:paraId="67E0829F" w14:textId="084DD412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Выберем начальное приближение </w:t>
      </w:r>
      <w:proofErr w:type="gramStart"/>
      <w:r w:rsidRPr="00CE0EB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(</w:t>
      </w:r>
      <w:proofErr w:type="gramEnd"/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0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= 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[</w:t>
      </w:r>
      <w:r w:rsidRPr="00CE0EBF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1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(0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2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(0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</w:rPr>
        <w:t xml:space="preserve">…, </w:t>
      </w:r>
      <w:r w:rsidRPr="00CE0EBF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bscript"/>
          <w:lang w:bidi="en-US"/>
        </w:rPr>
        <w:t>n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(0)</w:t>
      </w:r>
      <w:r w:rsidRPr="00FB251E">
        <w:rPr>
          <w:rStyle w:val="TableofcontentsItalic"/>
          <w:rFonts w:eastAsiaTheme="minorHAnsi"/>
          <w:i w:val="0"/>
          <w:color w:val="auto"/>
          <w:sz w:val="28"/>
          <w:szCs w:val="28"/>
          <w:lang w:val="ru-RU"/>
        </w:rPr>
        <w:t>]</w:t>
      </w:r>
      <w:r w:rsidRPr="00CE0EBF">
        <w:rPr>
          <w:rStyle w:val="TableofcontentsItalic"/>
          <w:rFonts w:eastAsiaTheme="minorHAnsi"/>
          <w:color w:val="auto"/>
          <w:sz w:val="28"/>
          <w:szCs w:val="28"/>
          <w:vertAlign w:val="superscript"/>
        </w:rPr>
        <w:t>T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CE0EBF">
        <w:rPr>
          <w:rFonts w:ascii="Times New Roman" w:hAnsi="Times New Roman" w:cs="Times New Roman"/>
          <w:sz w:val="28"/>
          <w:szCs w:val="28"/>
        </w:rPr>
        <w:t>Подставляя его в правую часть равенства</w:t>
      </w:r>
      <w:r w:rsidR="00FB251E">
        <w:rPr>
          <w:rFonts w:ascii="Times New Roman" w:hAnsi="Times New Roman" w:cs="Times New Roman"/>
          <w:sz w:val="28"/>
          <w:szCs w:val="28"/>
        </w:rPr>
        <w:t xml:space="preserve"> при верхней треугольной матрице </w:t>
      </w:r>
      <w:r w:rsidR="00FB251E" w:rsidRPr="00FB251E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="00FB251E" w:rsidRPr="00FB251E">
        <w:rPr>
          <w:rStyle w:val="Bodytext2Italic"/>
          <w:rFonts w:eastAsiaTheme="minorHAnsi"/>
          <w:b/>
          <w:color w:val="auto"/>
          <w:sz w:val="28"/>
          <w:szCs w:val="28"/>
          <w:vertAlign w:val="subscript"/>
        </w:rPr>
        <w:t>2</w:t>
      </w:r>
      <w:r w:rsidR="00FB251E">
        <w:rPr>
          <w:rStyle w:val="Bodytext2Italic"/>
          <w:rFonts w:eastAsiaTheme="minorHAnsi"/>
          <w:b/>
          <w:color w:val="auto"/>
          <w:sz w:val="28"/>
          <w:szCs w:val="28"/>
          <w:vertAlign w:val="subscript"/>
        </w:rPr>
        <w:t xml:space="preserve"> </w:t>
      </w:r>
      <w:r w:rsidR="00FB251E">
        <w:rPr>
          <w:rStyle w:val="Bodytext2Italic"/>
          <w:rFonts w:eastAsiaTheme="minorHAnsi"/>
          <w:i w:val="0"/>
          <w:color w:val="auto"/>
          <w:sz w:val="28"/>
          <w:szCs w:val="28"/>
        </w:rPr>
        <w:t>и вычисляя</w:t>
      </w:r>
      <w:r w:rsidRPr="00CE0EBF">
        <w:rPr>
          <w:rFonts w:ascii="Times New Roman" w:hAnsi="Times New Roman" w:cs="Times New Roman"/>
          <w:sz w:val="28"/>
          <w:szCs w:val="28"/>
        </w:rPr>
        <w:t>, находим первое приближение</w:t>
      </w:r>
    </w:p>
    <w:p w14:paraId="2AFFEBE0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3C3E841" wp14:editId="4DB1E572">
                <wp:extent cx="2520315" cy="360045"/>
                <wp:effectExtent l="0" t="0" r="0" b="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EC720" w14:textId="77777777" w:rsidR="00FE7733" w:rsidRPr="00974347" w:rsidRDefault="00FA3A0C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1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1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0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3E841" id="_x0000_s1036" type="#_x0000_t202" style="width:198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" stroked="f">
                <v:textbox>
                  <w:txbxContent>
                    <w:p w14:paraId="338EC720" w14:textId="77777777" w:rsidR="00FE7733" w:rsidRPr="00974347" w:rsidRDefault="00FA3A0C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0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c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6)</w:t>
      </w:r>
    </w:p>
    <w:p w14:paraId="3708A93F" w14:textId="77777777" w:rsidR="00CE0EBF" w:rsidRPr="00CE0EBF" w:rsidRDefault="00CE0EBF" w:rsidP="00FB2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Подставляя приближение </w:t>
      </w:r>
      <w:proofErr w:type="gramStart"/>
      <w:r w:rsidRPr="00CE0EB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(</w:t>
      </w:r>
      <w:proofErr w:type="gramEnd"/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1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</w:rPr>
        <w:t>получим</w:t>
      </w:r>
    </w:p>
    <w:p w14:paraId="6251AA8E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BC2C78" wp14:editId="1A02BA35">
                <wp:extent cx="2520315" cy="360045"/>
                <wp:effectExtent l="0" t="3175" r="0" b="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9696" w14:textId="77777777" w:rsidR="00FE7733" w:rsidRPr="00974347" w:rsidRDefault="00FA3A0C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2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2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1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2C78" id="_x0000_s1037" type="#_x0000_t202" style="width:198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" stroked="f">
                <v:textbox>
                  <w:txbxContent>
                    <w:p w14:paraId="694A9696" w14:textId="77777777" w:rsidR="00FE7733" w:rsidRPr="00974347" w:rsidRDefault="00FA3A0C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2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1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c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7)</w:t>
      </w:r>
    </w:p>
    <w:p w14:paraId="7208ED2A" w14:textId="77777777" w:rsidR="00CE0EBF" w:rsidRPr="00CE0EBF" w:rsidRDefault="00CE0EBF" w:rsidP="00FB25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Продолжая этот процесс далее, получим последовательность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^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0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^</w:t>
      </w:r>
      <w:proofErr w:type="gramStart"/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EBF">
        <w:rPr>
          <w:rFonts w:ascii="Times New Roman" w:hAnsi="Times New Roman" w:cs="Times New Roman"/>
          <w:sz w:val="28"/>
          <w:szCs w:val="28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  <w:lang w:val="en-US" w:bidi="en-US"/>
        </w:rPr>
        <w:t>x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>^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val="en-US" w:bidi="en-US"/>
        </w:rPr>
        <w:t>n</w:t>
      </w:r>
      <w:r w:rsidRPr="00CE0EBF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)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E0EBF">
        <w:rPr>
          <w:rFonts w:ascii="Times New Roman" w:hAnsi="Times New Roman" w:cs="Times New Roman"/>
          <w:sz w:val="28"/>
          <w:szCs w:val="28"/>
        </w:rPr>
        <w:t>... приближений к вычисляемых по формуле</w:t>
      </w:r>
    </w:p>
    <w:p w14:paraId="5B7F4D75" w14:textId="2CCD71E2" w:rsidR="00CE0EBF" w:rsidRDefault="00CE0EBF" w:rsidP="00CE0EBF">
      <w:pPr>
        <w:spacing w:line="240" w:lineRule="auto"/>
        <w:ind w:firstLine="708"/>
        <w:jc w:val="both"/>
        <w:rPr>
          <w:rStyle w:val="Bodytext4NotItalic"/>
          <w:rFonts w:eastAsiaTheme="minorHAnsi"/>
          <w:color w:val="auto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5AE4916" wp14:editId="3A36B5EC">
                <wp:extent cx="2879725" cy="360045"/>
                <wp:effectExtent l="0" t="0" r="635" b="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8243F" w14:textId="77777777" w:rsidR="00FE7733" w:rsidRPr="00974347" w:rsidRDefault="00FA3A0C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k+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k+1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k)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E4916" id="_x0000_s1038" type="#_x0000_t202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" stroked="f">
                <v:textbox>
                  <w:txbxContent>
                    <w:p w14:paraId="5D78243F" w14:textId="77777777" w:rsidR="00FE7733" w:rsidRPr="00974347" w:rsidRDefault="00FA3A0C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+1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)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c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Style w:val="Bodytext4NotItalic"/>
          <w:rFonts w:eastAsiaTheme="minorHAnsi"/>
          <w:color w:val="auto"/>
          <w:sz w:val="28"/>
          <w:szCs w:val="28"/>
          <w:lang w:bidi="en-US"/>
        </w:rPr>
        <w:t>(2.8)</w:t>
      </w:r>
    </w:p>
    <w:p w14:paraId="6096BF8B" w14:textId="2D4DD0E5" w:rsidR="00FB251E" w:rsidRPr="00CE0EBF" w:rsidRDefault="00FB251E" w:rsidP="00CE0EBF">
      <w:pPr>
        <w:spacing w:line="240" w:lineRule="auto"/>
        <w:ind w:firstLine="708"/>
        <w:jc w:val="both"/>
        <w:rPr>
          <w:rStyle w:val="Bodytext4NotItalic"/>
          <w:rFonts w:eastAsiaTheme="minorHAnsi"/>
          <w:i w:val="0"/>
          <w:color w:val="auto"/>
          <w:sz w:val="28"/>
          <w:szCs w:val="28"/>
          <w:lang w:bidi="en-US"/>
        </w:rPr>
      </w:pPr>
      <w:r>
        <w:rPr>
          <w:rStyle w:val="Bodytext4NotItalic"/>
          <w:rFonts w:eastAsiaTheme="minorHAnsi"/>
          <w:i w:val="0"/>
          <w:color w:val="auto"/>
          <w:sz w:val="28"/>
          <w:szCs w:val="28"/>
          <w:lang w:bidi="en-US"/>
        </w:rPr>
        <w:t xml:space="preserve">или </w:t>
      </w:r>
    </w:p>
    <w:p w14:paraId="3D9E8F17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FEDEBFC" wp14:editId="458306CD">
                <wp:extent cx="3599815" cy="810260"/>
                <wp:effectExtent l="0" t="3810" r="4445" b="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DCEF7" w14:textId="77777777" w:rsidR="00FE7733" w:rsidRPr="00974347" w:rsidRDefault="00FA3A0C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k+1)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k+1)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=i+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k)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DEBFC" id="_x0000_s1039" type="#_x0000_t202" style="width:283.4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" stroked="f">
                <v:textbox>
                  <w:txbxContent>
                    <w:p w14:paraId="33DDCEF7" w14:textId="77777777" w:rsidR="00FE7733" w:rsidRPr="00974347" w:rsidRDefault="00FA3A0C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+1)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=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k+1)</m:t>
                                  </m:r>
                                </m:sup>
                              </m:sSubSup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=i+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k)</m:t>
                                  </m:r>
                                </m:sup>
                              </m:sSubSup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06E433A9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t>Объединив приведение системы к виду, удобному для итераций и метод Зейделя в одну формулу, получим</w:t>
      </w:r>
    </w:p>
    <w:p w14:paraId="7B9E86C0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EA8C1A9" wp14:editId="3B1A4C68">
                <wp:extent cx="4319905" cy="720090"/>
                <wp:effectExtent l="0" t="0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7237" w14:textId="77777777" w:rsidR="00FE7733" w:rsidRPr="00974347" w:rsidRDefault="00FA3A0C" w:rsidP="00CE0EB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k+1)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(k)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(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k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=i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)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8C1A9" id="Надпись 17" o:spid="_x0000_s1040" type="#_x0000_t202" style="width:340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" stroked="f">
                <v:textbox>
                  <w:txbxContent>
                    <w:p w14:paraId="0FF17237" w14:textId="77777777" w:rsidR="00FE7733" w:rsidRPr="00974347" w:rsidRDefault="00FA3A0C" w:rsidP="00CE0EB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+1)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=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Pr="00CE0EBF">
        <w:rPr>
          <w:rFonts w:ascii="Times New Roman" w:hAnsi="Times New Roman" w:cs="Times New Roman"/>
          <w:sz w:val="28"/>
          <w:szCs w:val="28"/>
        </w:rPr>
        <w:t>(2.9)</w:t>
      </w:r>
    </w:p>
    <w:p w14:paraId="0BA461F9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F486D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E0EBF">
        <w:rPr>
          <w:rFonts w:ascii="Times New Roman" w:hAnsi="Times New Roman" w:cs="Times New Roman"/>
          <w:sz w:val="28"/>
          <w:szCs w:val="28"/>
        </w:rPr>
        <w:lastRenderedPageBreak/>
        <w:t xml:space="preserve">Тогда достаточным условием сходимости метода Зейделя будет условие </w:t>
      </w:r>
      <w:r w:rsidRPr="00CE0EBF">
        <w:rPr>
          <w:rFonts w:ascii="Times New Roman" w:hAnsi="Times New Roman" w:cs="Times New Roman"/>
          <w:i/>
          <w:sz w:val="28"/>
          <w:szCs w:val="28"/>
        </w:rPr>
        <w:t xml:space="preserve">доминирования диагональных элементов в строках или столбцах матрицы </w:t>
      </w:r>
      <w:r w:rsidRPr="00CE0EB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CE0EBF">
        <w:rPr>
          <w:rFonts w:ascii="Times New Roman" w:hAnsi="Times New Roman" w:cs="Times New Roman"/>
          <w:i/>
          <w:sz w:val="28"/>
          <w:szCs w:val="28"/>
        </w:rPr>
        <w:t>, т.е.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489A5590" w14:textId="77777777" w:rsidR="00CE0EBF" w:rsidRPr="00CE0EBF" w:rsidRDefault="00CE0EBF" w:rsidP="00CE0EB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E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AF20DB7" wp14:editId="330520D0">
                <wp:extent cx="3420110" cy="810260"/>
                <wp:effectExtent l="0" t="4445" r="3175" b="444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7F936" w14:textId="77777777" w:rsidR="00FE7733" w:rsidRPr="00127FE7" w:rsidRDefault="00FA3A0C" w:rsidP="00CE0EB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n</m:t>
                                  </m:r>
                                </m:sub>
                              </m:sSub>
                            </m:oMath>
                            <w:r w:rsidR="00FE773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для всех </w:t>
                            </w:r>
                            <w:proofErr w:type="spellStart"/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= 1, 2, …, 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FE773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  <w:p w14:paraId="7B80724B" w14:textId="77777777" w:rsidR="00FE7733" w:rsidRPr="00127FE7" w:rsidRDefault="00FA3A0C" w:rsidP="00CE0EBF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j</m:t>
                                  </m:r>
                                </m:sub>
                              </m:sSub>
                            </m:oMath>
                            <w:r w:rsidR="00FE773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для всех </w:t>
                            </w:r>
                            <w:r w:rsidR="00FE773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= 1, 2, …, </w:t>
                            </w:r>
                            <w:r w:rsidR="00FE7733" w:rsidRPr="00127FE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09AD93BF" w14:textId="77777777" w:rsidR="00FE7733" w:rsidRPr="00127FE7" w:rsidRDefault="00FE7733" w:rsidP="00CE0EB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20DB7" id="_x0000_s1041" type="#_x0000_t202" style="width:269.3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" stroked="f">
                <v:textbox>
                  <w:txbxContent>
                    <w:p w14:paraId="5FD7F936" w14:textId="77777777" w:rsidR="00FE7733" w:rsidRPr="00127FE7" w:rsidRDefault="00FA3A0C" w:rsidP="00CE0EB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n</m:t>
                            </m:r>
                          </m:sub>
                        </m:sSub>
                      </m:oMath>
                      <w:r w:rsidR="00FE773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для всех </w:t>
                      </w:r>
                      <w:proofErr w:type="spellStart"/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= 1, 2, …, 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br/>
                      </w:r>
                      <w:r w:rsidR="00FE773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ли</w:t>
                      </w:r>
                    </w:p>
                    <w:p w14:paraId="7B80724B" w14:textId="77777777" w:rsidR="00FE7733" w:rsidRPr="00127FE7" w:rsidRDefault="00FA3A0C" w:rsidP="00CE0EBF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j</m:t>
                            </m:r>
                          </m:sub>
                        </m:sSub>
                      </m:oMath>
                      <w:r w:rsidR="00FE773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для всех </w:t>
                      </w:r>
                      <w:r w:rsidR="00FE773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j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= 1, 2, …, </w:t>
                      </w:r>
                      <w:r w:rsidR="00FE7733" w:rsidRPr="00127FE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09AD93BF" w14:textId="77777777" w:rsidR="00FE7733" w:rsidRPr="00127FE7" w:rsidRDefault="00FE7733" w:rsidP="00CE0EB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D15897" w14:textId="7C75EBFF" w:rsidR="00CE0EBF" w:rsidRDefault="00CE0EBF" w:rsidP="00CE0EBF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CE0EBF">
        <w:rPr>
          <w:rFonts w:ascii="Times New Roman" w:hAnsi="Times New Roman" w:cs="Times New Roman"/>
          <w:sz w:val="28"/>
          <w:szCs w:val="28"/>
        </w:rPr>
        <w:t xml:space="preserve">Методы простой итерации и Зейделя сходятся примерно так же, как геометрическая прогрессия со знаменателем || </w:t>
      </w:r>
      <w:r w:rsidRPr="00173440">
        <w:rPr>
          <w:rStyle w:val="Bodytext2Italic"/>
          <w:rFonts w:eastAsiaTheme="minorHAnsi"/>
          <w:b/>
          <w:color w:val="auto"/>
          <w:sz w:val="28"/>
          <w:szCs w:val="28"/>
          <w:lang w:val="en-US" w:bidi="en-US"/>
        </w:rPr>
        <w:t>B</w:t>
      </w:r>
      <w:r w:rsidRPr="00CE0EBF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>||.</w:t>
      </w:r>
    </w:p>
    <w:p w14:paraId="52EB96E3" w14:textId="5ECF1F4F" w:rsidR="00173440" w:rsidRDefault="00173440" w:rsidP="00CE0EBF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14:paraId="4AF1061F" w14:textId="77777777" w:rsidR="00173440" w:rsidRPr="00CE0EBF" w:rsidRDefault="00173440" w:rsidP="00CE0EBF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</w:rPr>
      </w:pPr>
    </w:p>
    <w:p w14:paraId="64B29805" w14:textId="4A6B3B98" w:rsidR="00173440" w:rsidRDefault="007D7ED5" w:rsidP="00173440">
      <w:pPr>
        <w:pStyle w:val="11"/>
        <w:rPr>
          <w:rFonts w:eastAsiaTheme="minorEastAsia"/>
        </w:rPr>
      </w:pPr>
      <w:bookmarkStart w:id="4" w:name="_Toc64973609"/>
      <w:r w:rsidRPr="00264992">
        <w:rPr>
          <w:rFonts w:eastAsiaTheme="minorEastAsia"/>
        </w:rPr>
        <w:t>Программная реализация</w:t>
      </w:r>
      <w:bookmarkEnd w:id="4"/>
    </w:p>
    <w:p w14:paraId="0EDA111C" w14:textId="77777777" w:rsidR="00173440" w:rsidRPr="00173440" w:rsidRDefault="00173440" w:rsidP="00173440"/>
    <w:p w14:paraId="03A91A0B" w14:textId="77777777" w:rsidR="00264992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Вариант 5</w:t>
      </w:r>
    </w:p>
    <w:p w14:paraId="6D7B35FD" w14:textId="2B3AF7B7" w:rsidR="006D24AD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103DEBE5" w14:textId="6A48D77C" w:rsidR="00264992" w:rsidRDefault="00264992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AE6B8D">
        <w:rPr>
          <w:rFonts w:ascii="Times New Roman" w:hAnsi="Times New Roman" w:cs="Times New Roman"/>
          <w:sz w:val="28"/>
          <w:szCs w:val="28"/>
        </w:rPr>
        <w:t>простых итераций</w:t>
      </w:r>
      <w:r>
        <w:rPr>
          <w:rFonts w:ascii="Times New Roman" w:hAnsi="Times New Roman" w:cs="Times New Roman"/>
          <w:sz w:val="28"/>
          <w:szCs w:val="28"/>
        </w:rPr>
        <w:t xml:space="preserve"> и методом </w:t>
      </w:r>
      <w:r w:rsidR="00AE6B8D">
        <w:rPr>
          <w:rFonts w:ascii="Times New Roman" w:hAnsi="Times New Roman" w:cs="Times New Roman"/>
          <w:sz w:val="28"/>
          <w:szCs w:val="28"/>
        </w:rPr>
        <w:t>Зейделя</w:t>
      </w:r>
      <w:r>
        <w:rPr>
          <w:rFonts w:ascii="Times New Roman" w:hAnsi="Times New Roman" w:cs="Times New Roman"/>
          <w:sz w:val="28"/>
          <w:szCs w:val="28"/>
        </w:rPr>
        <w:t xml:space="preserve"> найти с точностью 0,0001 численное решение системы </w:t>
      </w:r>
      <w:r w:rsidRPr="00264992">
        <w:rPr>
          <w:rFonts w:ascii="Times New Roman" w:hAnsi="Times New Roman" w:cs="Times New Roman"/>
          <w:b/>
          <w:i/>
          <w:sz w:val="28"/>
          <w:szCs w:val="28"/>
          <w:lang w:val="en-US"/>
        </w:rPr>
        <w:t>Ax</w:t>
      </w:r>
      <w:r w:rsidRPr="0026499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Pr="0026499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26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4992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</w:t>
      </w:r>
      <w:proofErr w:type="spellEnd"/>
      <w:r w:rsidRPr="0026499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исходная матрица для расчет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номер варианта,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4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вектор свободных члено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задаются:</w:t>
      </w:r>
    </w:p>
    <w:p w14:paraId="1FBB0DB7" w14:textId="2FBB8E89" w:rsidR="00264992" w:rsidRDefault="00AE6B8D" w:rsidP="0026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7F150" wp14:editId="600DD29C">
            <wp:extent cx="5941126" cy="1876568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26" t="18997" r="17580" b="53830"/>
                    <a:stretch/>
                  </pic:blipFill>
                  <pic:spPr bwMode="auto">
                    <a:xfrm>
                      <a:off x="0" y="0"/>
                      <a:ext cx="6013708" cy="189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6CDE" w14:textId="79DB3081" w:rsidR="00447D52" w:rsidRDefault="00447D52" w:rsidP="002663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6352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AE6B8D">
        <w:rPr>
          <w:rFonts w:ascii="Times New Roman" w:hAnsi="Times New Roman" w:cs="Times New Roman"/>
          <w:sz w:val="28"/>
          <w:szCs w:val="28"/>
        </w:rPr>
        <w:t>простых итераций</w:t>
      </w:r>
      <w:r w:rsidR="002663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02992" w14:textId="0A7E86D5" w:rsidR="00266352" w:rsidRPr="00CE0EBF" w:rsidRDefault="00FA3A0C" w:rsidP="00266352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,3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2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0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0,1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0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2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1,2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 0,0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,2</m:t>
                  </m:r>
                </m:e>
              </m:eqArr>
            </m:e>
          </m:d>
        </m:oMath>
      </m:oMathPara>
    </w:p>
    <w:p w14:paraId="4B613F9E" w14:textId="2614B005" w:rsidR="00DA6AC9" w:rsidRPr="00266352" w:rsidRDefault="00447D52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26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.816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2.889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161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0,1857</m:t>
                  </m:r>
                </m:e>
              </m:eqArr>
            </m:e>
          </m:d>
        </m:oMath>
      </m:oMathPara>
    </w:p>
    <w:p w14:paraId="0AAC91B0" w14:textId="432CF916" w:rsidR="00266352" w:rsidRDefault="00266352" w:rsidP="00266352">
      <w:pPr>
        <w:pStyle w:val="a3"/>
        <w:ind w:firstLine="708"/>
        <w:rPr>
          <w:sz w:val="28"/>
          <w:szCs w:val="28"/>
        </w:rPr>
      </w:pPr>
      <w:r w:rsidRPr="00266352">
        <w:rPr>
          <w:sz w:val="28"/>
          <w:szCs w:val="28"/>
        </w:rPr>
        <w:t xml:space="preserve">Метод </w:t>
      </w:r>
      <w:r w:rsidR="00AE6B8D">
        <w:rPr>
          <w:sz w:val="28"/>
          <w:szCs w:val="28"/>
        </w:rPr>
        <w:t>Зейделя:</w:t>
      </w:r>
    </w:p>
    <w:p w14:paraId="74794386" w14:textId="77777777" w:rsidR="00764325" w:rsidRPr="00266352" w:rsidRDefault="00FA3A0C" w:rsidP="00764325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,3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2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0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0,1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,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0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2,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1,2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4,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,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 0,08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0,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11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,67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 xml:space="preserve"> + 0,1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1,2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,2</m:t>
                  </m:r>
                </m:e>
              </m:eqArr>
            </m:e>
          </m:d>
        </m:oMath>
      </m:oMathPara>
    </w:p>
    <w:p w14:paraId="4F552BF6" w14:textId="67807CAA" w:rsidR="00DA6AC9" w:rsidRPr="00760D83" w:rsidRDefault="00DA6AC9" w:rsidP="00760D83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260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1.816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2.889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,161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0,1857</m:t>
                  </m:r>
                </m:e>
              </m:eqArr>
            </m:e>
          </m:d>
        </m:oMath>
      </m:oMathPara>
    </w:p>
    <w:p w14:paraId="473B77E0" w14:textId="309D60C3" w:rsidR="00760D83" w:rsidRPr="00760D83" w:rsidRDefault="00760D83" w:rsidP="00760D83">
      <w:pPr>
        <w:ind w:firstLine="708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</w:pPr>
      <w:r w:rsidRPr="00760D8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  <w:t>Сравнение методов</w:t>
      </w:r>
    </w:p>
    <w:p w14:paraId="1D12F73B" w14:textId="5E1C3EB5" w:rsidR="00760D83" w:rsidRDefault="00760D83" w:rsidP="00760D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D0E">
        <w:rPr>
          <w:rFonts w:ascii="Times New Roman" w:hAnsi="Times New Roman" w:cs="Times New Roman"/>
          <w:sz w:val="28"/>
          <w:szCs w:val="28"/>
        </w:rPr>
        <w:t>Метод Зей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</w:rPr>
        <w:t xml:space="preserve">является модификацией метода простых итераций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метод Зейделя использует меньшее число итераций, чем метод простых ите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0EBF">
        <w:rPr>
          <w:rFonts w:ascii="Times New Roman" w:hAnsi="Times New Roman" w:cs="Times New Roman"/>
          <w:sz w:val="28"/>
          <w:szCs w:val="28"/>
        </w:rPr>
        <w:t xml:space="preserve"> </w:t>
      </w:r>
      <w:r w:rsidRPr="00CE0EBF">
        <w:rPr>
          <w:rFonts w:ascii="Times New Roman" w:hAnsi="Times New Roman" w:cs="Times New Roman"/>
          <w:sz w:val="28"/>
          <w:szCs w:val="28"/>
          <w:lang w:bidi="en-US"/>
        </w:rPr>
        <w:t xml:space="preserve">Такое </w:t>
      </w:r>
      <w:r w:rsidRPr="00CE0EBF">
        <w:rPr>
          <w:rFonts w:ascii="Times New Roman" w:hAnsi="Times New Roman" w:cs="Times New Roman"/>
          <w:sz w:val="28"/>
          <w:szCs w:val="28"/>
        </w:rPr>
        <w:t>усовершенствование позволяет ускорить сходимость итерации почти в два раза.</w:t>
      </w:r>
    </w:p>
    <w:p w14:paraId="008A2514" w14:textId="77777777" w:rsidR="00173440" w:rsidRPr="00266352" w:rsidRDefault="00173440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78FDAB84" w14:textId="27BD55A3" w:rsidR="00CE0EBF" w:rsidRDefault="00CE0EBF" w:rsidP="00173440">
      <w:pPr>
        <w:pStyle w:val="11"/>
      </w:pPr>
      <w:bookmarkStart w:id="6" w:name="_Toc64973610"/>
      <w:r w:rsidRPr="00E3283B">
        <w:t>Тестовые примеры</w:t>
      </w:r>
      <w:bookmarkEnd w:id="6"/>
    </w:p>
    <w:p w14:paraId="258B0FEE" w14:textId="77777777" w:rsidR="00173440" w:rsidRPr="00173440" w:rsidRDefault="00173440" w:rsidP="00173440"/>
    <w:p w14:paraId="36A9E32F" w14:textId="77777777" w:rsidR="00CE0EBF" w:rsidRPr="00AB1387" w:rsidRDefault="00CE0EBF" w:rsidP="00CE0EB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1</w:t>
      </w:r>
    </w:p>
    <w:p w14:paraId="2E7D6235" w14:textId="1923DBAC" w:rsidR="00CE0EBF" w:rsidRPr="00E3283B" w:rsidRDefault="00FA3A0C" w:rsidP="00CE0EBF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1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10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0</m:t>
                  </m:r>
                </m:e>
              </m:eqArr>
            </m:e>
          </m:d>
        </m:oMath>
      </m:oMathPara>
    </w:p>
    <w:p w14:paraId="1B2D66D2" w14:textId="10260AD7" w:rsidR="00CE0EBF" w:rsidRPr="00E3283B" w:rsidRDefault="00CE0EBF" w:rsidP="00CE0EBF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10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.990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0111</m:t>
                  </m:r>
                </m:e>
              </m:eqArr>
            </m:e>
          </m:d>
        </m:oMath>
      </m:oMathPara>
    </w:p>
    <w:p w14:paraId="37CE386B" w14:textId="77777777" w:rsidR="00CE0EBF" w:rsidRPr="00AB1387" w:rsidRDefault="00CE0EBF" w:rsidP="00CE0EBF">
      <w:pP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2</w:t>
      </w:r>
    </w:p>
    <w:p w14:paraId="7D572833" w14:textId="28B3C8FC" w:rsidR="00CE0EBF" w:rsidRPr="00E3283B" w:rsidRDefault="00FA3A0C" w:rsidP="00CE0EBF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3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eqArr>
            </m:e>
          </m:d>
        </m:oMath>
      </m:oMathPara>
    </w:p>
    <w:p w14:paraId="13AE29BC" w14:textId="6E76DF68" w:rsidR="00CE0EBF" w:rsidRPr="00E3283B" w:rsidRDefault="00CE0EBF" w:rsidP="00CE0EBF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1.400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0.2000</m:t>
                  </m:r>
                </m:e>
              </m:eqArr>
            </m:e>
          </m:d>
        </m:oMath>
      </m:oMathPara>
    </w:p>
    <w:p w14:paraId="1B83D8DB" w14:textId="77777777" w:rsidR="00CE0EBF" w:rsidRDefault="00CE0EBF" w:rsidP="00CE0EBF">
      <w:pPr>
        <w:pStyle w:val="a3"/>
        <w:rPr>
          <w:b/>
          <w:color w:val="000000"/>
          <w:sz w:val="32"/>
          <w:szCs w:val="32"/>
        </w:rPr>
      </w:pPr>
    </w:p>
    <w:p w14:paraId="2C230EF2" w14:textId="4EBD1295" w:rsidR="00CE0EBF" w:rsidRDefault="00CE0EBF" w:rsidP="00173440">
      <w:pPr>
        <w:pStyle w:val="11"/>
      </w:pPr>
      <w:bookmarkStart w:id="7" w:name="_Toc64973611"/>
      <w:r w:rsidRPr="00DA6AC9">
        <w:t>Выводы</w:t>
      </w:r>
      <w:bookmarkEnd w:id="7"/>
    </w:p>
    <w:p w14:paraId="467EBF50" w14:textId="77777777" w:rsidR="00173440" w:rsidRPr="00DA6AC9" w:rsidRDefault="00173440" w:rsidP="00173440"/>
    <w:p w14:paraId="403FA3C5" w14:textId="22162F91" w:rsidR="00CE0EBF" w:rsidRPr="009B5FCF" w:rsidRDefault="002A396B" w:rsidP="00CE0EBF">
      <w:pPr>
        <w:pStyle w:val="a4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CE0EBF" w:rsidRPr="007E61F7">
        <w:rPr>
          <w:rFonts w:ascii="Times New Roman" w:eastAsiaTheme="minorEastAsia" w:hAnsi="Times New Roman"/>
          <w:sz w:val="28"/>
          <w:szCs w:val="28"/>
        </w:rPr>
        <w:t xml:space="preserve"> ходе выполнения лабораторной работы</w:t>
      </w:r>
      <w:r w:rsidR="00CE0EB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21C9C">
        <w:rPr>
          <w:rFonts w:ascii="Times New Roman" w:eastAsiaTheme="minorEastAsia" w:hAnsi="Times New Roman"/>
          <w:sz w:val="28"/>
          <w:szCs w:val="28"/>
        </w:rPr>
        <w:t>были</w:t>
      </w:r>
      <w:r w:rsidR="00CE0EBF" w:rsidRPr="007E61F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>изуч</w:t>
      </w:r>
      <w:r w:rsidR="00421C9C">
        <w:rPr>
          <w:rFonts w:ascii="Times New Roman" w:eastAsiaTheme="minorEastAsia" w:hAnsi="Times New Roman"/>
          <w:sz w:val="28"/>
          <w:szCs w:val="28"/>
        </w:rPr>
        <w:t>ены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итерационные методы решения СЛАУ (метод простых итераций, метод Зейделя), состав</w:t>
      </w:r>
      <w:r w:rsidR="00421C9C">
        <w:rPr>
          <w:rFonts w:ascii="Times New Roman" w:eastAsiaTheme="minorEastAsia" w:hAnsi="Times New Roman"/>
          <w:sz w:val="28"/>
          <w:szCs w:val="28"/>
        </w:rPr>
        <w:t xml:space="preserve">лен 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>алгоритм решения СЛАУ указанными методами, применимый для организации вычислений на ЭВМ, соста</w:t>
      </w:r>
      <w:r w:rsidR="00421C9C">
        <w:rPr>
          <w:rFonts w:ascii="Times New Roman" w:eastAsiaTheme="minorEastAsia" w:hAnsi="Times New Roman"/>
          <w:sz w:val="28"/>
          <w:szCs w:val="28"/>
        </w:rPr>
        <w:t>влена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="00421C9C">
        <w:rPr>
          <w:rFonts w:ascii="Times New Roman" w:eastAsiaTheme="minorEastAsia" w:hAnsi="Times New Roman"/>
          <w:sz w:val="28"/>
          <w:szCs w:val="28"/>
        </w:rPr>
        <w:t>а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решения СЛАУ по разработанному алгоритму, численно реш</w:t>
      </w:r>
      <w:r w:rsidR="00421C9C">
        <w:rPr>
          <w:rFonts w:ascii="Times New Roman" w:eastAsiaTheme="minorEastAsia" w:hAnsi="Times New Roman"/>
          <w:sz w:val="28"/>
          <w:szCs w:val="28"/>
        </w:rPr>
        <w:t>ены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тестовые примеры и провер</w:t>
      </w:r>
      <w:r w:rsidR="00421C9C">
        <w:rPr>
          <w:rFonts w:ascii="Times New Roman" w:eastAsiaTheme="minorEastAsia" w:hAnsi="Times New Roman"/>
          <w:sz w:val="28"/>
          <w:szCs w:val="28"/>
        </w:rPr>
        <w:t>ена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правильность работы программы, </w:t>
      </w:r>
      <w:r w:rsidR="00421C9C">
        <w:rPr>
          <w:rFonts w:ascii="Times New Roman" w:eastAsiaTheme="minorEastAsia" w:hAnsi="Times New Roman"/>
          <w:sz w:val="28"/>
          <w:szCs w:val="28"/>
        </w:rPr>
        <w:t>произведено сравнение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 xml:space="preserve"> трудоемкост</w:t>
      </w:r>
      <w:r w:rsidR="00421C9C">
        <w:rPr>
          <w:rFonts w:ascii="Times New Roman" w:eastAsiaTheme="minorEastAsia" w:hAnsi="Times New Roman"/>
          <w:sz w:val="28"/>
          <w:szCs w:val="28"/>
        </w:rPr>
        <w:t xml:space="preserve">и </w:t>
      </w:r>
      <w:r w:rsidR="00CE0EBF" w:rsidRPr="009B5FCF">
        <w:rPr>
          <w:rFonts w:ascii="Times New Roman" w:eastAsiaTheme="minorEastAsia" w:hAnsi="Times New Roman"/>
          <w:sz w:val="28"/>
          <w:szCs w:val="28"/>
        </w:rPr>
        <w:t>решения методом простых итераций и методом Зейделя.</w:t>
      </w:r>
    </w:p>
    <w:p w14:paraId="30CCC160" w14:textId="77777777" w:rsidR="00447D52" w:rsidRPr="00264992" w:rsidRDefault="00447D52" w:rsidP="00CE0EBF">
      <w:pPr>
        <w:pStyle w:val="a3"/>
        <w:rPr>
          <w:sz w:val="28"/>
          <w:szCs w:val="28"/>
        </w:rPr>
      </w:pPr>
    </w:p>
    <w:sectPr w:rsidR="00447D52" w:rsidRPr="00264992" w:rsidSect="0017344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4AC8" w14:textId="77777777" w:rsidR="00FA3A0C" w:rsidRDefault="00FA3A0C" w:rsidP="00173440">
      <w:pPr>
        <w:spacing w:after="0" w:line="240" w:lineRule="auto"/>
      </w:pPr>
      <w:r>
        <w:separator/>
      </w:r>
    </w:p>
  </w:endnote>
  <w:endnote w:type="continuationSeparator" w:id="0">
    <w:p w14:paraId="214875BC" w14:textId="77777777" w:rsidR="00FA3A0C" w:rsidRDefault="00FA3A0C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FE7733" w:rsidRDefault="00FE77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FE7733" w:rsidRDefault="00FE77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E505" w14:textId="77777777" w:rsidR="00FA3A0C" w:rsidRDefault="00FA3A0C" w:rsidP="00173440">
      <w:pPr>
        <w:spacing w:after="0" w:line="240" w:lineRule="auto"/>
      </w:pPr>
      <w:r>
        <w:separator/>
      </w:r>
    </w:p>
  </w:footnote>
  <w:footnote w:type="continuationSeparator" w:id="0">
    <w:p w14:paraId="3E6A0ECD" w14:textId="77777777" w:rsidR="00FA3A0C" w:rsidRDefault="00FA3A0C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60543"/>
    <w:rsid w:val="00084ED8"/>
    <w:rsid w:val="000B6E8F"/>
    <w:rsid w:val="000C0CE9"/>
    <w:rsid w:val="00173440"/>
    <w:rsid w:val="0024406C"/>
    <w:rsid w:val="00264992"/>
    <w:rsid w:val="00266352"/>
    <w:rsid w:val="002A396B"/>
    <w:rsid w:val="00334F99"/>
    <w:rsid w:val="0034101C"/>
    <w:rsid w:val="004157BD"/>
    <w:rsid w:val="00421C9C"/>
    <w:rsid w:val="00434F12"/>
    <w:rsid w:val="00447D52"/>
    <w:rsid w:val="00453190"/>
    <w:rsid w:val="0049536E"/>
    <w:rsid w:val="006973FC"/>
    <w:rsid w:val="006D24AD"/>
    <w:rsid w:val="00760D83"/>
    <w:rsid w:val="00764325"/>
    <w:rsid w:val="00771D70"/>
    <w:rsid w:val="007820D2"/>
    <w:rsid w:val="007D7ED5"/>
    <w:rsid w:val="008F5D0E"/>
    <w:rsid w:val="00997EEF"/>
    <w:rsid w:val="009D77C3"/>
    <w:rsid w:val="00A92928"/>
    <w:rsid w:val="00AC5152"/>
    <w:rsid w:val="00AC787B"/>
    <w:rsid w:val="00AD44AF"/>
    <w:rsid w:val="00AE6B8D"/>
    <w:rsid w:val="00B5643F"/>
    <w:rsid w:val="00B97CF7"/>
    <w:rsid w:val="00BD0A00"/>
    <w:rsid w:val="00BF2B94"/>
    <w:rsid w:val="00C1077A"/>
    <w:rsid w:val="00C321AF"/>
    <w:rsid w:val="00CE0EBF"/>
    <w:rsid w:val="00D02571"/>
    <w:rsid w:val="00D1543E"/>
    <w:rsid w:val="00DA6AC9"/>
    <w:rsid w:val="00EE03E9"/>
    <w:rsid w:val="00EF210B"/>
    <w:rsid w:val="00F378A7"/>
    <w:rsid w:val="00FA3A0C"/>
    <w:rsid w:val="00FB251E"/>
    <w:rsid w:val="00FB730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10"/>
    <w:link w:val="11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73440"/>
    <w:pPr>
      <w:spacing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F2C7-B2F8-49E2-A8FE-E268FEE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1-02-15T18:53:00Z</dcterms:created>
  <dcterms:modified xsi:type="dcterms:W3CDTF">2021-03-02T07:01:00Z</dcterms:modified>
</cp:coreProperties>
</file>